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BB4" w:rsidRPr="00F27E59" w:rsidRDefault="00AD5073" w:rsidP="00C80047">
      <w:pPr>
        <w:jc w:val="center"/>
        <w:rPr>
          <w:b/>
        </w:rPr>
      </w:pPr>
      <w:bookmarkStart w:id="0" w:name="_GoBack"/>
      <w:bookmarkEnd w:id="0"/>
      <w:r w:rsidRPr="00F27E59">
        <w:rPr>
          <w:b/>
        </w:rPr>
        <w:t>CURRICULUM VITTAE</w:t>
      </w:r>
    </w:p>
    <w:p w:rsidR="000D6E60" w:rsidRPr="003A2774" w:rsidRDefault="000D6E60" w:rsidP="000D6E60"/>
    <w:p w:rsidR="00F7630A" w:rsidRDefault="003B1B3D" w:rsidP="00F7630A">
      <w:pPr>
        <w:spacing w:line="360" w:lineRule="auto"/>
      </w:pPr>
      <w:r w:rsidRPr="003B1B3D">
        <w:rPr>
          <w:noProof/>
          <w:lang w:val="en-GB" w:eastAsia="en-GB"/>
        </w:rPr>
        <w:pict>
          <v:line id=" 21" o:spid="_x0000_s1026" style="position:absolute;z-index:251656192;visibility:visible" from="-1in,9.35pt" to="55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" strokeweight="2.5pt">
            <o:lock v:ext="edit" shapetype="f"/>
          </v:line>
        </w:pict>
      </w:r>
      <w:r w:rsidRPr="003B1B3D">
        <w:rPr>
          <w:noProof/>
          <w:lang w:val="en-GB" w:eastAsia="en-GB"/>
        </w:rPr>
        <w:pict>
          <v:line id=" 26" o:spid="_x0000_s1029" style="position:absolute;z-index:251658240;visibility:visible" from="-1in,18.35pt" to="549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">
            <o:lock v:ext="edit" shapetype="f"/>
          </v:line>
        </w:pict>
      </w:r>
    </w:p>
    <w:p w:rsidR="00936054" w:rsidRPr="00F7630A" w:rsidRDefault="00936054" w:rsidP="00F7630A">
      <w:pPr>
        <w:spacing w:line="360" w:lineRule="auto"/>
      </w:pPr>
      <w:r>
        <w:rPr>
          <w:b/>
        </w:rPr>
        <w:t>SHAH  PARTHKUMAR  DIPAKBHAI</w:t>
      </w:r>
    </w:p>
    <w:p w:rsidR="008C717B" w:rsidRDefault="00936054" w:rsidP="006D195A">
      <w:pPr>
        <w:tabs>
          <w:tab w:val="left" w:pos="5355"/>
        </w:tabs>
        <w:spacing w:line="276" w:lineRule="auto"/>
      </w:pPr>
      <w:r>
        <w:t>At &amp; Post-Vatrak</w:t>
      </w:r>
      <w:r w:rsidR="001E31E9">
        <w:tab/>
        <w:t xml:space="preserve">Phone: </w:t>
      </w:r>
      <w:r w:rsidR="002E420B">
        <w:t>+</w:t>
      </w:r>
      <w:r>
        <w:t>919428199396</w:t>
      </w:r>
      <w:r>
        <w:tab/>
      </w:r>
      <w:r>
        <w:tab/>
      </w:r>
    </w:p>
    <w:p w:rsidR="004C691E" w:rsidRDefault="008C717B" w:rsidP="006D195A">
      <w:pPr>
        <w:spacing w:line="276" w:lineRule="auto"/>
      </w:pPr>
      <w:r>
        <w:t>Ta</w:t>
      </w:r>
      <w:r w:rsidR="00936054">
        <w:t>-Bayad</w:t>
      </w:r>
      <w:r>
        <w:tab/>
      </w:r>
      <w:r>
        <w:tab/>
      </w:r>
      <w:r>
        <w:tab/>
      </w:r>
      <w:r>
        <w:tab/>
      </w:r>
      <w:r>
        <w:tab/>
      </w:r>
      <w:r w:rsidR="00B125BB">
        <w:t xml:space="preserve">                 </w:t>
      </w:r>
      <w:r>
        <w:t xml:space="preserve">E-mail: </w:t>
      </w:r>
      <w:r w:rsidR="00936054">
        <w:t>parthpharma64@gmail.com</w:t>
      </w:r>
    </w:p>
    <w:p w:rsidR="004C691E" w:rsidRDefault="001203DD" w:rsidP="006D195A">
      <w:pPr>
        <w:spacing w:line="276" w:lineRule="auto"/>
      </w:pPr>
      <w:r>
        <w:t>Di</w:t>
      </w:r>
      <w:r w:rsidR="004934B0">
        <w:t>st</w:t>
      </w:r>
      <w:r w:rsidR="00936054">
        <w:t>-</w:t>
      </w:r>
      <w:r w:rsidR="00145196">
        <w:t>Arvalli</w:t>
      </w:r>
      <w:r w:rsidR="00936054">
        <w:t>,Gujarat.</w:t>
      </w:r>
      <w:r w:rsidR="00936054">
        <w:tab/>
      </w:r>
      <w:r w:rsidR="00936054">
        <w:tab/>
      </w:r>
      <w:r w:rsidR="00936054">
        <w:tab/>
      </w:r>
      <w:r w:rsidR="00936054">
        <w:tab/>
      </w:r>
    </w:p>
    <w:p w:rsidR="008C717B" w:rsidRDefault="003B1B3D" w:rsidP="006D195A">
      <w:pPr>
        <w:spacing w:line="276" w:lineRule="auto"/>
      </w:pPr>
      <w:r w:rsidRPr="003B1B3D">
        <w:rPr>
          <w:noProof/>
          <w:lang w:val="en-GB" w:eastAsia="en-GB"/>
        </w:rPr>
        <w:pict>
          <v:line id=" 27" o:spid="_x0000_s1028" style="position:absolute;z-index:251659264;visibility:visible" from="-1in,14.7pt" to="549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">
            <o:lock v:ext="edit" shapetype="f"/>
          </v:line>
        </w:pict>
      </w:r>
      <w:r w:rsidR="00936054">
        <w:t>Pin Code- 383326</w:t>
      </w:r>
      <w:r w:rsidR="001203DD">
        <w:tab/>
      </w:r>
      <w:r w:rsidR="001203DD">
        <w:tab/>
      </w:r>
      <w:r w:rsidR="001203DD">
        <w:tab/>
      </w:r>
      <w:r w:rsidR="001203DD">
        <w:tab/>
      </w:r>
      <w:r w:rsidR="001203DD">
        <w:tab/>
      </w:r>
      <w:r w:rsidR="001203DD">
        <w:tab/>
      </w:r>
      <w:r w:rsidR="001203DD">
        <w:tab/>
      </w:r>
      <w:r w:rsidR="008C717B">
        <w:tab/>
      </w:r>
      <w:r w:rsidR="008C717B">
        <w:tab/>
      </w:r>
      <w:r w:rsidR="008C717B">
        <w:tab/>
      </w:r>
      <w:r w:rsidR="008C717B">
        <w:tab/>
      </w:r>
      <w:r w:rsidR="008C717B">
        <w:tab/>
      </w:r>
      <w:r w:rsidR="008C717B">
        <w:tab/>
      </w:r>
      <w:r w:rsidR="008C717B">
        <w:tab/>
      </w:r>
      <w:r w:rsidR="008C717B">
        <w:tab/>
      </w:r>
      <w:r w:rsidR="008C717B">
        <w:tab/>
      </w:r>
    </w:p>
    <w:p w:rsidR="004C4DB7" w:rsidRPr="00A3195A" w:rsidRDefault="003B1B3D" w:rsidP="00362E37">
      <w:pPr>
        <w:spacing w:line="360" w:lineRule="auto"/>
      </w:pPr>
      <w:r w:rsidRPr="003B1B3D">
        <w:rPr>
          <w:noProof/>
          <w:lang w:val="en-GB" w:eastAsia="en-GB"/>
        </w:rPr>
        <w:pict>
          <v:line id=" 22" o:spid="_x0000_s1027" style="position:absolute;z-index:251657216;visibility:visible" from="-90pt,3.75pt" to="54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" strokeweight="2.5pt">
            <o:lock v:ext="edit" shapetype="f"/>
          </v:line>
        </w:pict>
      </w:r>
    </w:p>
    <w:tbl>
      <w:tblPr>
        <w:tblpPr w:leftFromText="180" w:rightFromText="180" w:vertAnchor="text" w:horzAnchor="margin" w:tblpY="18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000"/>
      </w:tblPr>
      <w:tblGrid>
        <w:gridCol w:w="9468"/>
      </w:tblGrid>
      <w:tr w:rsidR="005017F6" w:rsidRPr="003A2774" w:rsidTr="005017F6">
        <w:trPr>
          <w:trHeight w:val="286"/>
        </w:trPr>
        <w:tc>
          <w:tcPr>
            <w:tcW w:w="9468" w:type="dxa"/>
            <w:shd w:val="clear" w:color="auto" w:fill="D9D9D9"/>
          </w:tcPr>
          <w:p w:rsidR="005017F6" w:rsidRPr="003A2774" w:rsidRDefault="006D195A" w:rsidP="005017F6">
            <w:pPr>
              <w:pStyle w:val="Heading2"/>
              <w:tabs>
                <w:tab w:val="left" w:pos="10620"/>
              </w:tabs>
            </w:pPr>
            <w:r>
              <w:t xml:space="preserve">CAREER  </w:t>
            </w:r>
            <w:r w:rsidR="005017F6" w:rsidRPr="003A2774">
              <w:t>OBJECTIVE</w:t>
            </w:r>
          </w:p>
        </w:tc>
      </w:tr>
    </w:tbl>
    <w:p w:rsidR="00362E37" w:rsidRDefault="00362E37" w:rsidP="00362E37">
      <w:pPr>
        <w:spacing w:line="276" w:lineRule="auto"/>
        <w:jc w:val="both"/>
      </w:pPr>
    </w:p>
    <w:p w:rsidR="00362E37" w:rsidRDefault="00475BB4" w:rsidP="00362E37">
      <w:pPr>
        <w:spacing w:line="276" w:lineRule="auto"/>
        <w:jc w:val="both"/>
        <w:rPr>
          <w:rFonts w:ascii="Verdana" w:hAnsi="Verdana"/>
        </w:rPr>
      </w:pPr>
      <w:r w:rsidRPr="003A2774">
        <w:t>To apply my knowledge and skills</w:t>
      </w:r>
      <w:r w:rsidR="003D189C">
        <w:t xml:space="preserve"> of pharmacy into organization</w:t>
      </w:r>
      <w:r w:rsidR="00B125BB">
        <w:t>.</w:t>
      </w:r>
      <w:r w:rsidR="003D189C">
        <w:t xml:space="preserve"> To</w:t>
      </w:r>
      <w:r w:rsidR="00B125BB">
        <w:t xml:space="preserve"> </w:t>
      </w:r>
      <w:r w:rsidR="003D189C">
        <w:t>w</w:t>
      </w:r>
      <w:r w:rsidRPr="003A2774">
        <w:t>ork in an innovative and challenging environment</w:t>
      </w:r>
      <w:r w:rsidR="003D189C">
        <w:t xml:space="preserve"> and</w:t>
      </w:r>
      <w:r w:rsidRPr="003A2774">
        <w:t xml:space="preserve"> to dedicate myself for work undertaken </w:t>
      </w:r>
      <w:r w:rsidR="003D189C">
        <w:t xml:space="preserve">and utilize my efficiency at </w:t>
      </w:r>
      <w:r w:rsidRPr="003A2774">
        <w:t xml:space="preserve"> my best to fulfill</w:t>
      </w:r>
      <w:r w:rsidR="00201AD4">
        <w:t xml:space="preserve"> the organization’s requirement and to enhance  my knowledge in the education field.</w:t>
      </w:r>
    </w:p>
    <w:p w:rsidR="00DB044A" w:rsidRPr="003A2774" w:rsidRDefault="00DB044A" w:rsidP="00362E37">
      <w:pPr>
        <w:spacing w:line="276" w:lineRule="auto"/>
        <w:jc w:val="both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/>
      </w:tblPr>
      <w:tblGrid>
        <w:gridCol w:w="9576"/>
      </w:tblGrid>
      <w:tr w:rsidR="00475BB4" w:rsidRPr="003A2774">
        <w:tc>
          <w:tcPr>
            <w:tcW w:w="11376" w:type="dxa"/>
            <w:shd w:val="clear" w:color="auto" w:fill="D9D9D9"/>
          </w:tcPr>
          <w:p w:rsidR="00475BB4" w:rsidRPr="003A2774" w:rsidRDefault="00475BB4">
            <w:pPr>
              <w:pStyle w:val="Heading2"/>
            </w:pPr>
            <w:r w:rsidRPr="003A2774">
              <w:t>PERSONAL DETAILS</w:t>
            </w:r>
          </w:p>
        </w:tc>
      </w:tr>
    </w:tbl>
    <w:p w:rsidR="00475BB4" w:rsidRPr="003A2774" w:rsidRDefault="00475BB4">
      <w:pPr>
        <w:rPr>
          <w:rFonts w:ascii="Verdana" w:hAnsi="Verdana"/>
        </w:rPr>
      </w:pPr>
    </w:p>
    <w:tbl>
      <w:tblPr>
        <w:tblW w:w="0" w:type="auto"/>
        <w:tblLook w:val="0000"/>
      </w:tblPr>
      <w:tblGrid>
        <w:gridCol w:w="2628"/>
        <w:gridCol w:w="6948"/>
      </w:tblGrid>
      <w:tr w:rsidR="00475BB4" w:rsidRPr="003A2774">
        <w:trPr>
          <w:trHeight w:val="261"/>
        </w:trPr>
        <w:tc>
          <w:tcPr>
            <w:tcW w:w="2628" w:type="dxa"/>
            <w:shd w:val="clear" w:color="auto" w:fill="D9D9D9"/>
          </w:tcPr>
          <w:p w:rsidR="00475BB4" w:rsidRPr="003A2774" w:rsidRDefault="00475BB4">
            <w:pPr>
              <w:pStyle w:val="Heading4"/>
              <w:rPr>
                <w:rFonts w:ascii="Times New Roman" w:hAnsi="Times New Roman"/>
                <w:sz w:val="24"/>
              </w:rPr>
            </w:pPr>
            <w:r w:rsidRPr="003A2774">
              <w:rPr>
                <w:rFonts w:ascii="Times New Roman" w:hAnsi="Times New Roman"/>
                <w:sz w:val="24"/>
              </w:rPr>
              <w:t>Name</w:t>
            </w:r>
          </w:p>
        </w:tc>
        <w:tc>
          <w:tcPr>
            <w:tcW w:w="6948" w:type="dxa"/>
          </w:tcPr>
          <w:p w:rsidR="00FB798D" w:rsidRPr="00936054" w:rsidRDefault="00936054" w:rsidP="00936054">
            <w:pPr>
              <w:tabs>
                <w:tab w:val="left" w:pos="535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SHAH  PARTHKUMAR  DIPAKBHAI</w:t>
            </w:r>
          </w:p>
        </w:tc>
      </w:tr>
      <w:tr w:rsidR="00475BB4" w:rsidRPr="003A2774">
        <w:tc>
          <w:tcPr>
            <w:tcW w:w="2628" w:type="dxa"/>
          </w:tcPr>
          <w:p w:rsidR="00475BB4" w:rsidRPr="003A2774" w:rsidRDefault="00475BB4">
            <w:pPr>
              <w:rPr>
                <w:b/>
                <w:bCs/>
              </w:rPr>
            </w:pPr>
          </w:p>
        </w:tc>
        <w:tc>
          <w:tcPr>
            <w:tcW w:w="6948" w:type="dxa"/>
          </w:tcPr>
          <w:p w:rsidR="00475BB4" w:rsidRPr="003A2774" w:rsidRDefault="00475BB4"/>
        </w:tc>
      </w:tr>
      <w:tr w:rsidR="00475BB4" w:rsidRPr="003A2774">
        <w:trPr>
          <w:trHeight w:val="567"/>
        </w:trPr>
        <w:tc>
          <w:tcPr>
            <w:tcW w:w="2628" w:type="dxa"/>
            <w:shd w:val="clear" w:color="auto" w:fill="D9D9D9"/>
          </w:tcPr>
          <w:p w:rsidR="00DF2211" w:rsidRDefault="00E16D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ermenent </w:t>
            </w:r>
            <w:r w:rsidR="00475BB4" w:rsidRPr="003A2774">
              <w:rPr>
                <w:b/>
                <w:bCs/>
              </w:rPr>
              <w:t>Address</w:t>
            </w:r>
          </w:p>
          <w:p w:rsidR="006A7276" w:rsidRDefault="006A7276">
            <w:pPr>
              <w:rPr>
                <w:b/>
                <w:bCs/>
              </w:rPr>
            </w:pPr>
          </w:p>
          <w:p w:rsidR="006A7276" w:rsidRDefault="006A7276">
            <w:pPr>
              <w:rPr>
                <w:b/>
                <w:bCs/>
              </w:rPr>
            </w:pPr>
          </w:p>
          <w:p w:rsidR="006A7276" w:rsidRDefault="006A7276">
            <w:pPr>
              <w:rPr>
                <w:b/>
                <w:bCs/>
              </w:rPr>
            </w:pPr>
          </w:p>
          <w:p w:rsidR="006A7276" w:rsidRPr="003A2774" w:rsidRDefault="006A7276">
            <w:pPr>
              <w:rPr>
                <w:b/>
                <w:bCs/>
              </w:rPr>
            </w:pPr>
            <w:r>
              <w:rPr>
                <w:b/>
                <w:bCs/>
              </w:rPr>
              <w:t>Current Address</w:t>
            </w:r>
          </w:p>
        </w:tc>
        <w:tc>
          <w:tcPr>
            <w:tcW w:w="6948" w:type="dxa"/>
          </w:tcPr>
          <w:p w:rsidR="001203DD" w:rsidRDefault="00936054" w:rsidP="006D195A">
            <w:pPr>
              <w:spacing w:line="276" w:lineRule="auto"/>
            </w:pPr>
            <w:r>
              <w:t>At &amp; Post-Vatrak</w:t>
            </w:r>
          </w:p>
          <w:p w:rsidR="00936054" w:rsidRDefault="00280985" w:rsidP="006D195A">
            <w:pPr>
              <w:spacing w:line="276" w:lineRule="auto"/>
            </w:pPr>
            <w:r>
              <w:t>Ta-Bayad, Dist-Arvalli</w:t>
            </w:r>
            <w:r w:rsidR="00936054">
              <w:t>,Gujarat.</w:t>
            </w:r>
          </w:p>
          <w:p w:rsidR="006A7276" w:rsidRDefault="00936054" w:rsidP="006D195A">
            <w:pPr>
              <w:spacing w:line="276" w:lineRule="auto"/>
            </w:pPr>
            <w:r>
              <w:t>Pin Code- 383326</w:t>
            </w:r>
            <w:r w:rsidR="005211E2">
              <w:t>.</w:t>
            </w:r>
          </w:p>
          <w:p w:rsidR="00E54359" w:rsidRDefault="00E54359" w:rsidP="006D195A">
            <w:pPr>
              <w:spacing w:line="276" w:lineRule="auto"/>
            </w:pPr>
          </w:p>
          <w:p w:rsidR="00A42A33" w:rsidRDefault="00A42A33" w:rsidP="006D195A">
            <w:pPr>
              <w:spacing w:line="276" w:lineRule="auto"/>
            </w:pPr>
            <w:r>
              <w:t>F-404, Mahadev Platinum,</w:t>
            </w:r>
          </w:p>
          <w:p w:rsidR="00936054" w:rsidRPr="003A2774" w:rsidRDefault="00A42A33" w:rsidP="006D195A">
            <w:pPr>
              <w:spacing w:line="276" w:lineRule="auto"/>
            </w:pPr>
            <w:r>
              <w:t>Ghodashar, Ahmedabad.</w:t>
            </w:r>
            <w:r w:rsidR="00936054">
              <w:tab/>
            </w:r>
          </w:p>
        </w:tc>
      </w:tr>
      <w:tr w:rsidR="00475BB4" w:rsidRPr="003A2774">
        <w:trPr>
          <w:trHeight w:val="531"/>
        </w:trPr>
        <w:tc>
          <w:tcPr>
            <w:tcW w:w="2628" w:type="dxa"/>
          </w:tcPr>
          <w:p w:rsidR="00475BB4" w:rsidRPr="003A2774" w:rsidRDefault="00475BB4">
            <w:pPr>
              <w:rPr>
                <w:b/>
                <w:bCs/>
              </w:rPr>
            </w:pPr>
          </w:p>
        </w:tc>
        <w:tc>
          <w:tcPr>
            <w:tcW w:w="6948" w:type="dxa"/>
          </w:tcPr>
          <w:p w:rsidR="00475BB4" w:rsidRPr="003A2774" w:rsidRDefault="00475BB4"/>
        </w:tc>
      </w:tr>
      <w:tr w:rsidR="00475BB4" w:rsidRPr="003A2774">
        <w:tc>
          <w:tcPr>
            <w:tcW w:w="2628" w:type="dxa"/>
            <w:shd w:val="clear" w:color="auto" w:fill="D9D9D9"/>
          </w:tcPr>
          <w:p w:rsidR="00475BB4" w:rsidRPr="003A2774" w:rsidRDefault="00475BB4">
            <w:pPr>
              <w:rPr>
                <w:b/>
                <w:bCs/>
              </w:rPr>
            </w:pPr>
            <w:r w:rsidRPr="003A2774">
              <w:rPr>
                <w:b/>
                <w:bCs/>
              </w:rPr>
              <w:t>Phone</w:t>
            </w:r>
          </w:p>
        </w:tc>
        <w:tc>
          <w:tcPr>
            <w:tcW w:w="6948" w:type="dxa"/>
          </w:tcPr>
          <w:p w:rsidR="00475BB4" w:rsidRPr="005211E2" w:rsidRDefault="00B125BB" w:rsidP="00C1688A">
            <w:pPr>
              <w:rPr>
                <w:lang w:val="fr-FR"/>
              </w:rPr>
            </w:pPr>
            <w:r>
              <w:t xml:space="preserve"> </w:t>
            </w:r>
            <w:r w:rsidR="00936054">
              <w:t xml:space="preserve">(M) </w:t>
            </w:r>
            <w:r w:rsidR="002E420B">
              <w:t>+91</w:t>
            </w:r>
            <w:r w:rsidR="00936054">
              <w:t>9428199396</w:t>
            </w:r>
          </w:p>
        </w:tc>
      </w:tr>
      <w:tr w:rsidR="00475BB4" w:rsidRPr="003A2774">
        <w:tc>
          <w:tcPr>
            <w:tcW w:w="2628" w:type="dxa"/>
          </w:tcPr>
          <w:p w:rsidR="00475BB4" w:rsidRPr="003A2774" w:rsidRDefault="00475BB4">
            <w:pPr>
              <w:rPr>
                <w:b/>
                <w:bCs/>
              </w:rPr>
            </w:pPr>
          </w:p>
        </w:tc>
        <w:tc>
          <w:tcPr>
            <w:tcW w:w="6948" w:type="dxa"/>
          </w:tcPr>
          <w:p w:rsidR="00475BB4" w:rsidRPr="003A2774" w:rsidRDefault="00475BB4"/>
        </w:tc>
      </w:tr>
      <w:tr w:rsidR="00475BB4" w:rsidRPr="003A2774">
        <w:tc>
          <w:tcPr>
            <w:tcW w:w="2628" w:type="dxa"/>
            <w:shd w:val="clear" w:color="auto" w:fill="D9D9D9"/>
          </w:tcPr>
          <w:p w:rsidR="00475BB4" w:rsidRPr="003A2774" w:rsidRDefault="00475BB4">
            <w:pPr>
              <w:rPr>
                <w:b/>
                <w:bCs/>
              </w:rPr>
            </w:pPr>
            <w:r w:rsidRPr="003A2774">
              <w:rPr>
                <w:b/>
                <w:bCs/>
              </w:rPr>
              <w:t>E-mail</w:t>
            </w:r>
          </w:p>
        </w:tc>
        <w:tc>
          <w:tcPr>
            <w:tcW w:w="6948" w:type="dxa"/>
          </w:tcPr>
          <w:p w:rsidR="004C691E" w:rsidRPr="003A2774" w:rsidRDefault="00936054" w:rsidP="00154186">
            <w:pPr>
              <w:spacing w:line="276" w:lineRule="auto"/>
            </w:pPr>
            <w:r>
              <w:t xml:space="preserve"> parthpharma64@gmail.com</w:t>
            </w:r>
          </w:p>
        </w:tc>
      </w:tr>
      <w:tr w:rsidR="00475BB4" w:rsidRPr="003A2774">
        <w:tc>
          <w:tcPr>
            <w:tcW w:w="2628" w:type="dxa"/>
          </w:tcPr>
          <w:p w:rsidR="00475BB4" w:rsidRPr="003A2774" w:rsidRDefault="00475BB4">
            <w:pPr>
              <w:rPr>
                <w:b/>
                <w:bCs/>
              </w:rPr>
            </w:pPr>
          </w:p>
        </w:tc>
        <w:tc>
          <w:tcPr>
            <w:tcW w:w="6948" w:type="dxa"/>
          </w:tcPr>
          <w:p w:rsidR="00475BB4" w:rsidRPr="003A2774" w:rsidRDefault="00475BB4"/>
        </w:tc>
      </w:tr>
      <w:tr w:rsidR="00475BB4" w:rsidRPr="003A2774">
        <w:tc>
          <w:tcPr>
            <w:tcW w:w="2628" w:type="dxa"/>
            <w:shd w:val="clear" w:color="auto" w:fill="D9D9D9"/>
          </w:tcPr>
          <w:p w:rsidR="00475BB4" w:rsidRPr="003A2774" w:rsidRDefault="00475BB4">
            <w:pPr>
              <w:rPr>
                <w:b/>
                <w:bCs/>
              </w:rPr>
            </w:pPr>
            <w:r w:rsidRPr="003A2774">
              <w:rPr>
                <w:b/>
                <w:bCs/>
              </w:rPr>
              <w:t>Date of Birth</w:t>
            </w:r>
          </w:p>
        </w:tc>
        <w:tc>
          <w:tcPr>
            <w:tcW w:w="6948" w:type="dxa"/>
          </w:tcPr>
          <w:p w:rsidR="00475BB4" w:rsidRPr="003A2774" w:rsidRDefault="00936054" w:rsidP="005017F6">
            <w:r>
              <w:t>17/10/1989</w:t>
            </w:r>
          </w:p>
        </w:tc>
      </w:tr>
      <w:tr w:rsidR="00475BB4" w:rsidRPr="003A2774">
        <w:tc>
          <w:tcPr>
            <w:tcW w:w="2628" w:type="dxa"/>
          </w:tcPr>
          <w:p w:rsidR="00475BB4" w:rsidRPr="003A2774" w:rsidRDefault="00475BB4">
            <w:pPr>
              <w:rPr>
                <w:b/>
                <w:bCs/>
              </w:rPr>
            </w:pPr>
          </w:p>
        </w:tc>
        <w:tc>
          <w:tcPr>
            <w:tcW w:w="6948" w:type="dxa"/>
          </w:tcPr>
          <w:p w:rsidR="00475BB4" w:rsidRPr="003A2774" w:rsidRDefault="00475BB4"/>
        </w:tc>
      </w:tr>
      <w:tr w:rsidR="00475BB4" w:rsidRPr="003A2774">
        <w:tc>
          <w:tcPr>
            <w:tcW w:w="2628" w:type="dxa"/>
            <w:shd w:val="clear" w:color="auto" w:fill="D9D9D9"/>
          </w:tcPr>
          <w:p w:rsidR="00475BB4" w:rsidRPr="003A2774" w:rsidRDefault="00475BB4">
            <w:pPr>
              <w:rPr>
                <w:b/>
                <w:bCs/>
              </w:rPr>
            </w:pPr>
            <w:r w:rsidRPr="003A2774">
              <w:rPr>
                <w:b/>
                <w:bCs/>
              </w:rPr>
              <w:t>Nationality</w:t>
            </w:r>
          </w:p>
        </w:tc>
        <w:tc>
          <w:tcPr>
            <w:tcW w:w="6948" w:type="dxa"/>
          </w:tcPr>
          <w:p w:rsidR="00475BB4" w:rsidRPr="003A2774" w:rsidRDefault="00475BB4">
            <w:r w:rsidRPr="003A2774">
              <w:t>Indian</w:t>
            </w:r>
          </w:p>
        </w:tc>
      </w:tr>
      <w:tr w:rsidR="00475BB4" w:rsidRPr="003A2774">
        <w:tc>
          <w:tcPr>
            <w:tcW w:w="2628" w:type="dxa"/>
          </w:tcPr>
          <w:p w:rsidR="00475BB4" w:rsidRPr="003A2774" w:rsidRDefault="00475BB4">
            <w:pPr>
              <w:rPr>
                <w:b/>
                <w:bCs/>
              </w:rPr>
            </w:pPr>
          </w:p>
        </w:tc>
        <w:tc>
          <w:tcPr>
            <w:tcW w:w="6948" w:type="dxa"/>
          </w:tcPr>
          <w:p w:rsidR="00475BB4" w:rsidRPr="003A2774" w:rsidRDefault="00475BB4"/>
        </w:tc>
      </w:tr>
      <w:tr w:rsidR="00475BB4" w:rsidRPr="003A2774">
        <w:tc>
          <w:tcPr>
            <w:tcW w:w="2628" w:type="dxa"/>
            <w:shd w:val="clear" w:color="auto" w:fill="D9D9D9"/>
          </w:tcPr>
          <w:p w:rsidR="00475BB4" w:rsidRPr="003A2774" w:rsidRDefault="00475BB4">
            <w:pPr>
              <w:rPr>
                <w:b/>
                <w:bCs/>
              </w:rPr>
            </w:pPr>
            <w:r w:rsidRPr="003A2774">
              <w:rPr>
                <w:b/>
                <w:bCs/>
              </w:rPr>
              <w:t>Gender</w:t>
            </w:r>
          </w:p>
        </w:tc>
        <w:tc>
          <w:tcPr>
            <w:tcW w:w="6948" w:type="dxa"/>
          </w:tcPr>
          <w:p w:rsidR="00475BB4" w:rsidRPr="003A2774" w:rsidRDefault="00475BB4">
            <w:r w:rsidRPr="003A2774">
              <w:t>Male</w:t>
            </w:r>
          </w:p>
        </w:tc>
      </w:tr>
      <w:tr w:rsidR="00475BB4" w:rsidRPr="003A2774">
        <w:tc>
          <w:tcPr>
            <w:tcW w:w="2628" w:type="dxa"/>
          </w:tcPr>
          <w:p w:rsidR="00475BB4" w:rsidRPr="003A2774" w:rsidRDefault="00475BB4">
            <w:pPr>
              <w:rPr>
                <w:b/>
                <w:bCs/>
              </w:rPr>
            </w:pPr>
          </w:p>
        </w:tc>
        <w:tc>
          <w:tcPr>
            <w:tcW w:w="6948" w:type="dxa"/>
          </w:tcPr>
          <w:p w:rsidR="00475BB4" w:rsidRPr="003A2774" w:rsidRDefault="00475BB4"/>
        </w:tc>
      </w:tr>
      <w:tr w:rsidR="00475BB4" w:rsidRPr="003A2774">
        <w:tc>
          <w:tcPr>
            <w:tcW w:w="2628" w:type="dxa"/>
            <w:shd w:val="clear" w:color="auto" w:fill="D9D9D9"/>
          </w:tcPr>
          <w:p w:rsidR="00475BB4" w:rsidRPr="003A2774" w:rsidRDefault="00475BB4">
            <w:pPr>
              <w:rPr>
                <w:b/>
                <w:bCs/>
              </w:rPr>
            </w:pPr>
            <w:r w:rsidRPr="003A2774">
              <w:rPr>
                <w:b/>
                <w:bCs/>
              </w:rPr>
              <w:t>Marital Status</w:t>
            </w:r>
          </w:p>
        </w:tc>
        <w:tc>
          <w:tcPr>
            <w:tcW w:w="6948" w:type="dxa"/>
          </w:tcPr>
          <w:p w:rsidR="00475BB4" w:rsidRPr="003A2774" w:rsidRDefault="00343F46">
            <w:r>
              <w:t>Married</w:t>
            </w:r>
          </w:p>
        </w:tc>
      </w:tr>
      <w:tr w:rsidR="00475BB4" w:rsidRPr="003A2774">
        <w:tc>
          <w:tcPr>
            <w:tcW w:w="2628" w:type="dxa"/>
          </w:tcPr>
          <w:p w:rsidR="00475BB4" w:rsidRPr="003A2774" w:rsidRDefault="00475BB4">
            <w:pPr>
              <w:rPr>
                <w:b/>
                <w:bCs/>
              </w:rPr>
            </w:pPr>
          </w:p>
        </w:tc>
        <w:tc>
          <w:tcPr>
            <w:tcW w:w="6948" w:type="dxa"/>
          </w:tcPr>
          <w:p w:rsidR="00475BB4" w:rsidRPr="003A2774" w:rsidRDefault="00475BB4"/>
        </w:tc>
      </w:tr>
      <w:tr w:rsidR="00475BB4" w:rsidRPr="003A2774">
        <w:tc>
          <w:tcPr>
            <w:tcW w:w="2628" w:type="dxa"/>
            <w:shd w:val="clear" w:color="auto" w:fill="D9D9D9"/>
          </w:tcPr>
          <w:p w:rsidR="00475BB4" w:rsidRPr="003A2774" w:rsidRDefault="00475BB4">
            <w:pPr>
              <w:rPr>
                <w:b/>
                <w:bCs/>
              </w:rPr>
            </w:pPr>
            <w:r w:rsidRPr="003A2774">
              <w:rPr>
                <w:b/>
                <w:bCs/>
              </w:rPr>
              <w:t>Languages Known</w:t>
            </w:r>
          </w:p>
        </w:tc>
        <w:tc>
          <w:tcPr>
            <w:tcW w:w="6948" w:type="dxa"/>
          </w:tcPr>
          <w:p w:rsidR="00475BB4" w:rsidRPr="003A2774" w:rsidRDefault="001203DD">
            <w:r>
              <w:t>English, Hindi ,</w:t>
            </w:r>
            <w:r w:rsidR="00475BB4" w:rsidRPr="003A2774">
              <w:t xml:space="preserve"> Gujarati</w:t>
            </w:r>
            <w:r w:rsidR="006E7E5A">
              <w:t>.</w:t>
            </w:r>
          </w:p>
        </w:tc>
      </w:tr>
      <w:tr w:rsidR="00475BB4" w:rsidRPr="003A2774">
        <w:tc>
          <w:tcPr>
            <w:tcW w:w="2628" w:type="dxa"/>
          </w:tcPr>
          <w:p w:rsidR="00475BB4" w:rsidRPr="003A2774" w:rsidRDefault="00475BB4">
            <w:pPr>
              <w:rPr>
                <w:b/>
                <w:bCs/>
              </w:rPr>
            </w:pPr>
          </w:p>
        </w:tc>
        <w:tc>
          <w:tcPr>
            <w:tcW w:w="6948" w:type="dxa"/>
          </w:tcPr>
          <w:p w:rsidR="00475BB4" w:rsidRPr="003A2774" w:rsidRDefault="00475BB4"/>
        </w:tc>
      </w:tr>
      <w:tr w:rsidR="00475BB4" w:rsidRPr="003A2774">
        <w:tc>
          <w:tcPr>
            <w:tcW w:w="2628" w:type="dxa"/>
            <w:shd w:val="clear" w:color="auto" w:fill="D9D9D9"/>
          </w:tcPr>
          <w:p w:rsidR="00475BB4" w:rsidRPr="003A2774" w:rsidRDefault="00475BB4">
            <w:pPr>
              <w:rPr>
                <w:b/>
                <w:bCs/>
              </w:rPr>
            </w:pPr>
            <w:r w:rsidRPr="003A2774">
              <w:rPr>
                <w:b/>
                <w:bCs/>
              </w:rPr>
              <w:lastRenderedPageBreak/>
              <w:t>Hobbies</w:t>
            </w:r>
          </w:p>
        </w:tc>
        <w:tc>
          <w:tcPr>
            <w:tcW w:w="6948" w:type="dxa"/>
          </w:tcPr>
          <w:p w:rsidR="00194DBF" w:rsidRPr="003A2774" w:rsidRDefault="00475BB4">
            <w:r w:rsidRPr="003A2774">
              <w:t>Reading,</w:t>
            </w:r>
            <w:r w:rsidR="009C6644">
              <w:t>Music</w:t>
            </w:r>
            <w:r w:rsidR="003E1075">
              <w:t>, Playing games.</w:t>
            </w:r>
          </w:p>
        </w:tc>
      </w:tr>
    </w:tbl>
    <w:p w:rsidR="00475BB4" w:rsidRDefault="00475BB4" w:rsidP="00F4369C">
      <w:pPr>
        <w:pStyle w:val="BodyText"/>
        <w:ind w:right="360"/>
        <w:rPr>
          <w:bCs w:val="0"/>
          <w:sz w:val="24"/>
          <w:szCs w:val="24"/>
          <w:u w:val="single"/>
        </w:rPr>
      </w:pPr>
    </w:p>
    <w:tbl>
      <w:tblPr>
        <w:tblpPr w:leftFromText="180" w:rightFromText="180" w:vertAnchor="text" w:horzAnchor="margin" w:tblpY="-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9350"/>
      </w:tblGrid>
      <w:tr w:rsidR="000028DD" w:rsidRPr="00983EC4" w:rsidTr="000028DD">
        <w:trPr>
          <w:trHeight w:val="90"/>
        </w:trPr>
        <w:tc>
          <w:tcPr>
            <w:tcW w:w="9350" w:type="dxa"/>
            <w:shd w:val="clear" w:color="auto" w:fill="D9D9D9"/>
          </w:tcPr>
          <w:p w:rsidR="000028DD" w:rsidRPr="00983EC4" w:rsidRDefault="000028DD" w:rsidP="000028DD">
            <w:pPr>
              <w:pStyle w:val="Heading1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      COMPUTER</w:t>
            </w:r>
            <w:r w:rsidR="003375AF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KILLS</w:t>
            </w:r>
          </w:p>
        </w:tc>
      </w:tr>
    </w:tbl>
    <w:p w:rsidR="000028DD" w:rsidRDefault="000028DD" w:rsidP="00405CA4">
      <w:pPr>
        <w:pStyle w:val="ListParagraph"/>
        <w:numPr>
          <w:ilvl w:val="0"/>
          <w:numId w:val="35"/>
        </w:numPr>
        <w:tabs>
          <w:tab w:val="left" w:pos="990"/>
        </w:tabs>
        <w:spacing w:line="276" w:lineRule="auto"/>
        <w:rPr>
          <w:rFonts w:eastAsia="Arial Unicode MS"/>
        </w:rPr>
      </w:pPr>
      <w:r>
        <w:rPr>
          <w:rFonts w:eastAsia="Arial Unicode MS"/>
        </w:rPr>
        <w:t>Microsoft Word, Excel, Power Point</w:t>
      </w:r>
      <w:r w:rsidR="002C47AA">
        <w:rPr>
          <w:rFonts w:eastAsia="Arial Unicode MS"/>
        </w:rPr>
        <w:t>, Internet Concepts.</w:t>
      </w:r>
    </w:p>
    <w:p w:rsidR="000028DD" w:rsidRDefault="000028DD" w:rsidP="00405CA4">
      <w:pPr>
        <w:pStyle w:val="ListParagraph"/>
        <w:widowControl w:val="0"/>
        <w:numPr>
          <w:ilvl w:val="0"/>
          <w:numId w:val="35"/>
        </w:numPr>
        <w:tabs>
          <w:tab w:val="left" w:pos="990"/>
        </w:tabs>
        <w:autoSpaceDE w:val="0"/>
        <w:autoSpaceDN w:val="0"/>
        <w:adjustRightInd w:val="0"/>
        <w:spacing w:line="276" w:lineRule="auto"/>
      </w:pPr>
      <w:r>
        <w:t>Proficient in all editions of windows &amp; MS Office.</w:t>
      </w:r>
    </w:p>
    <w:p w:rsidR="00E54359" w:rsidRDefault="00E54359" w:rsidP="00E54359">
      <w:pPr>
        <w:pStyle w:val="ListParagraph"/>
        <w:widowControl w:val="0"/>
        <w:numPr>
          <w:ilvl w:val="0"/>
          <w:numId w:val="35"/>
        </w:numPr>
        <w:tabs>
          <w:tab w:val="left" w:pos="990"/>
        </w:tabs>
        <w:autoSpaceDE w:val="0"/>
        <w:autoSpaceDN w:val="0"/>
        <w:adjustRightInd w:val="0"/>
        <w:spacing w:line="276" w:lineRule="auto"/>
      </w:pPr>
      <w:r>
        <w:t>I have completed the  Certificate  Course of Computer(CCC).</w:t>
      </w:r>
    </w:p>
    <w:p w:rsidR="00E54359" w:rsidRDefault="00E54359" w:rsidP="00E54359">
      <w:pPr>
        <w:widowControl w:val="0"/>
        <w:tabs>
          <w:tab w:val="left" w:pos="990"/>
        </w:tabs>
        <w:autoSpaceDE w:val="0"/>
        <w:autoSpaceDN w:val="0"/>
        <w:adjustRightInd w:val="0"/>
        <w:spacing w:line="276" w:lineRule="auto"/>
      </w:pPr>
    </w:p>
    <w:tbl>
      <w:tblPr>
        <w:tblpPr w:leftFromText="180" w:rightFromText="180" w:vertAnchor="text" w:horzAnchor="margin" w:tblpY="-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9350"/>
      </w:tblGrid>
      <w:tr w:rsidR="002C47AA" w:rsidRPr="00983EC4" w:rsidTr="00E940EE">
        <w:trPr>
          <w:trHeight w:val="90"/>
        </w:trPr>
        <w:tc>
          <w:tcPr>
            <w:tcW w:w="9350" w:type="dxa"/>
            <w:shd w:val="clear" w:color="auto" w:fill="D9D9D9"/>
          </w:tcPr>
          <w:p w:rsidR="002C47AA" w:rsidRPr="00983EC4" w:rsidRDefault="002C47AA" w:rsidP="00E940EE">
            <w:pPr>
              <w:pStyle w:val="Heading1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      PERSONAL  SKILLS</w:t>
            </w:r>
          </w:p>
        </w:tc>
      </w:tr>
    </w:tbl>
    <w:p w:rsidR="002C47AA" w:rsidRPr="002C47AA" w:rsidRDefault="002C47AA" w:rsidP="006D195A">
      <w:pPr>
        <w:numPr>
          <w:ilvl w:val="0"/>
          <w:numId w:val="35"/>
        </w:numPr>
        <w:spacing w:line="276" w:lineRule="auto"/>
        <w:jc w:val="both"/>
      </w:pPr>
      <w:r w:rsidRPr="002C47AA">
        <w:t xml:space="preserve">A willingness to continue learning </w:t>
      </w:r>
    </w:p>
    <w:p w:rsidR="002C47AA" w:rsidRPr="002C47AA" w:rsidRDefault="002C47AA" w:rsidP="006D195A">
      <w:pPr>
        <w:numPr>
          <w:ilvl w:val="0"/>
          <w:numId w:val="35"/>
        </w:numPr>
        <w:spacing w:line="276" w:lineRule="auto"/>
        <w:jc w:val="both"/>
      </w:pPr>
      <w:r w:rsidRPr="002C47AA">
        <w:t xml:space="preserve">A strong sense of professional responsibility </w:t>
      </w:r>
    </w:p>
    <w:p w:rsidR="002C47AA" w:rsidRPr="00C856C6" w:rsidRDefault="002C47AA" w:rsidP="00C856C6">
      <w:pPr>
        <w:numPr>
          <w:ilvl w:val="0"/>
          <w:numId w:val="35"/>
        </w:numPr>
        <w:spacing w:line="276" w:lineRule="auto"/>
        <w:jc w:val="both"/>
        <w:rPr>
          <w:rStyle w:val="ff41"/>
          <w:rFonts w:ascii="Times New Roman" w:hAnsi="Times New Roman"/>
        </w:rPr>
      </w:pPr>
      <w:r w:rsidRPr="002C47AA">
        <w:t xml:space="preserve">Team player with a work ethics, </w:t>
      </w:r>
      <w:r w:rsidR="00E54359">
        <w:t xml:space="preserve">committed to work hard, </w:t>
      </w:r>
      <w:r w:rsidRPr="002C47AA">
        <w:t>and sincerely.</w:t>
      </w:r>
    </w:p>
    <w:p w:rsidR="003845D6" w:rsidRPr="00C856C6" w:rsidRDefault="00A47C71" w:rsidP="003845D6">
      <w:pPr>
        <w:numPr>
          <w:ilvl w:val="0"/>
          <w:numId w:val="35"/>
        </w:numPr>
        <w:spacing w:line="276" w:lineRule="auto"/>
        <w:jc w:val="both"/>
        <w:rPr>
          <w:rFonts w:cs="Calibri"/>
        </w:rPr>
      </w:pPr>
      <w:r w:rsidRPr="00B9008E">
        <w:rPr>
          <w:rFonts w:cs="Calibri"/>
        </w:rPr>
        <w:t>Strong Interpersonal, Analytical and Communication Skills.</w:t>
      </w:r>
    </w:p>
    <w:p w:rsidR="00280D17" w:rsidRDefault="00280D17" w:rsidP="003845D6">
      <w:pPr>
        <w:spacing w:line="276" w:lineRule="auto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    </w:t>
      </w:r>
    </w:p>
    <w:tbl>
      <w:tblPr>
        <w:tblpPr w:leftFromText="180" w:rightFromText="180" w:vertAnchor="text" w:horzAnchor="margin" w:tblpY="10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9350"/>
      </w:tblGrid>
      <w:tr w:rsidR="00280D17" w:rsidRPr="00983EC4" w:rsidTr="00280D17">
        <w:trPr>
          <w:trHeight w:val="90"/>
        </w:trPr>
        <w:tc>
          <w:tcPr>
            <w:tcW w:w="9350" w:type="dxa"/>
            <w:shd w:val="clear" w:color="auto" w:fill="D9D9D9"/>
          </w:tcPr>
          <w:p w:rsidR="00280D17" w:rsidRPr="00983EC4" w:rsidRDefault="00280D17" w:rsidP="00280D17">
            <w:pPr>
              <w:pStyle w:val="Heading1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      JOB  RESPONSIBILITIES</w:t>
            </w:r>
          </w:p>
        </w:tc>
      </w:tr>
    </w:tbl>
    <w:p w:rsidR="00280D17" w:rsidRDefault="00280D17" w:rsidP="00280D17">
      <w:pPr>
        <w:pStyle w:val="ListParagraph"/>
        <w:spacing w:line="276" w:lineRule="auto"/>
        <w:ind w:left="900"/>
        <w:jc w:val="both"/>
        <w:rPr>
          <w:rFonts w:cs="Calibri"/>
          <w:bCs/>
        </w:rPr>
      </w:pPr>
    </w:p>
    <w:p w:rsidR="00280D17" w:rsidRDefault="00345098" w:rsidP="00280D17">
      <w:pPr>
        <w:pStyle w:val="ListParagraph"/>
        <w:numPr>
          <w:ilvl w:val="0"/>
          <w:numId w:val="39"/>
        </w:numPr>
        <w:spacing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To give Area and Line </w:t>
      </w:r>
      <w:r w:rsidR="00280D17" w:rsidRPr="00280D17">
        <w:rPr>
          <w:rFonts w:cs="Calibri"/>
          <w:bCs/>
        </w:rPr>
        <w:t>clearance i.e. checking and approval of area/cubicles and its respective areas.</w:t>
      </w:r>
    </w:p>
    <w:p w:rsidR="00280D17" w:rsidRDefault="00280D17" w:rsidP="00280D17">
      <w:pPr>
        <w:pStyle w:val="ListParagraph"/>
        <w:numPr>
          <w:ilvl w:val="0"/>
          <w:numId w:val="39"/>
        </w:numPr>
        <w:spacing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To verify environmental conditions i.e. Temperature, Relative Humidity and Pressure Differential conditions in all area, are within acceptable range at all the time during operation through out the shift.</w:t>
      </w:r>
    </w:p>
    <w:p w:rsidR="00280D17" w:rsidRDefault="00280D17" w:rsidP="00280D17">
      <w:pPr>
        <w:pStyle w:val="ListParagraph"/>
        <w:numPr>
          <w:ilvl w:val="0"/>
          <w:numId w:val="39"/>
        </w:numPr>
        <w:spacing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To verify the status of calibration of all equipments of manufacturing block and all IPQC equipments.</w:t>
      </w:r>
    </w:p>
    <w:p w:rsidR="00220883" w:rsidRDefault="00220883" w:rsidP="00280D17">
      <w:pPr>
        <w:pStyle w:val="ListParagraph"/>
        <w:numPr>
          <w:ilvl w:val="0"/>
          <w:numId w:val="39"/>
        </w:numPr>
        <w:spacing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To perform sampling of Intermediate/Finished/Packing stages as per respective BMR/BPR and as per SOP and submit the sam</w:t>
      </w:r>
      <w:r w:rsidR="0036746A">
        <w:rPr>
          <w:rFonts w:cs="Calibri"/>
          <w:bCs/>
        </w:rPr>
        <w:t>p</w:t>
      </w:r>
      <w:r>
        <w:rPr>
          <w:rFonts w:cs="Calibri"/>
          <w:bCs/>
        </w:rPr>
        <w:t>les to QC/Stability Section/Retain Sam</w:t>
      </w:r>
      <w:r w:rsidR="007823F5">
        <w:rPr>
          <w:rFonts w:cs="Calibri"/>
          <w:bCs/>
        </w:rPr>
        <w:t>p</w:t>
      </w:r>
      <w:r>
        <w:rPr>
          <w:rFonts w:cs="Calibri"/>
          <w:bCs/>
        </w:rPr>
        <w:t>le Storage Room.</w:t>
      </w:r>
    </w:p>
    <w:p w:rsidR="00220883" w:rsidRDefault="00220883" w:rsidP="00280D17">
      <w:pPr>
        <w:pStyle w:val="ListParagraph"/>
        <w:numPr>
          <w:ilvl w:val="0"/>
          <w:numId w:val="39"/>
        </w:numPr>
        <w:spacing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To perform initial and periodical verification of process parameters as per BMR/BPR and as per respective SOP.</w:t>
      </w:r>
    </w:p>
    <w:p w:rsidR="00220883" w:rsidRDefault="00220883" w:rsidP="00280D17">
      <w:pPr>
        <w:pStyle w:val="ListParagraph"/>
        <w:numPr>
          <w:ilvl w:val="0"/>
          <w:numId w:val="39"/>
        </w:numPr>
        <w:spacing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To ensure stage wise release of all the Products.</w:t>
      </w:r>
    </w:p>
    <w:p w:rsidR="00220883" w:rsidRDefault="00220883" w:rsidP="00280D17">
      <w:pPr>
        <w:pStyle w:val="ListParagraph"/>
        <w:numPr>
          <w:ilvl w:val="0"/>
          <w:numId w:val="39"/>
        </w:numPr>
        <w:spacing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To review and checking BMR/BPR for reconciliation, correct entries, completeness, affixing of release status labels.</w:t>
      </w:r>
    </w:p>
    <w:p w:rsidR="00220883" w:rsidRPr="00280D17" w:rsidRDefault="00220883" w:rsidP="00280D17">
      <w:pPr>
        <w:pStyle w:val="ListParagraph"/>
        <w:numPr>
          <w:ilvl w:val="0"/>
          <w:numId w:val="39"/>
        </w:numPr>
        <w:spacing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>Reporting to shift incharge to address the Observation under deviations, NCR</w:t>
      </w:r>
      <w:r w:rsidR="00DB044A">
        <w:rPr>
          <w:rFonts w:cs="Calibri"/>
          <w:bCs/>
        </w:rPr>
        <w:t>’s and unusual Observations.</w:t>
      </w:r>
    </w:p>
    <w:p w:rsidR="00170C4F" w:rsidRDefault="00170C4F" w:rsidP="003845D6">
      <w:pPr>
        <w:spacing w:line="276" w:lineRule="auto"/>
        <w:jc w:val="both"/>
        <w:rPr>
          <w:rFonts w:cs="Calibri"/>
          <w:b/>
          <w:u w:val="single"/>
        </w:rPr>
      </w:pPr>
    </w:p>
    <w:tbl>
      <w:tblPr>
        <w:tblpPr w:leftFromText="180" w:rightFromText="180" w:vertAnchor="text" w:horzAnchor="margin" w:tblpY="104"/>
        <w:tblOverlap w:val="never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9605"/>
      </w:tblGrid>
      <w:tr w:rsidR="00DB044A" w:rsidRPr="00983EC4" w:rsidTr="00DB044A">
        <w:trPr>
          <w:trHeight w:val="150"/>
        </w:trPr>
        <w:tc>
          <w:tcPr>
            <w:tcW w:w="9605" w:type="dxa"/>
            <w:shd w:val="clear" w:color="auto" w:fill="D9D9D9"/>
          </w:tcPr>
          <w:p w:rsidR="00DB044A" w:rsidRPr="00983EC4" w:rsidRDefault="00DB044A" w:rsidP="00DB044A">
            <w:pPr>
              <w:pStyle w:val="Heading1"/>
              <w:rPr>
                <w:rFonts w:ascii="Times New Roman" w:hAnsi="Times New Roman"/>
                <w:sz w:val="24"/>
                <w:u w:val="none"/>
              </w:rPr>
            </w:pPr>
            <w:r w:rsidRPr="00983EC4">
              <w:rPr>
                <w:rFonts w:ascii="Times New Roman" w:hAnsi="Times New Roman"/>
                <w:sz w:val="24"/>
                <w:u w:val="none"/>
              </w:rPr>
              <w:t xml:space="preserve">      B.PHARM PROJECT WORK</w:t>
            </w:r>
          </w:p>
        </w:tc>
      </w:tr>
    </w:tbl>
    <w:p w:rsidR="00DB044A" w:rsidRDefault="00DB044A" w:rsidP="003845D6">
      <w:pPr>
        <w:spacing w:line="276" w:lineRule="auto"/>
        <w:jc w:val="both"/>
        <w:rPr>
          <w:rFonts w:cs="Calibri"/>
          <w:b/>
          <w:u w:val="single"/>
        </w:rPr>
      </w:pPr>
    </w:p>
    <w:p w:rsidR="00DB044A" w:rsidRPr="00DB044A" w:rsidRDefault="00DB044A" w:rsidP="00DB044A">
      <w:pPr>
        <w:pStyle w:val="BodyText"/>
        <w:numPr>
          <w:ilvl w:val="0"/>
          <w:numId w:val="40"/>
        </w:numPr>
        <w:tabs>
          <w:tab w:val="left" w:pos="360"/>
        </w:tabs>
        <w:ind w:right="360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A Review Work on “ELECTROPHORESIS”.</w:t>
      </w:r>
    </w:p>
    <w:p w:rsidR="00DB044A" w:rsidRDefault="00DB044A" w:rsidP="003845D6">
      <w:pPr>
        <w:spacing w:line="276" w:lineRule="auto"/>
        <w:jc w:val="both"/>
        <w:rPr>
          <w:rFonts w:cs="Calibri"/>
          <w:b/>
          <w:u w:val="single"/>
        </w:rPr>
      </w:pPr>
    </w:p>
    <w:tbl>
      <w:tblPr>
        <w:tblpPr w:leftFromText="180" w:rightFromText="180" w:vertAnchor="text" w:horzAnchor="margin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9576"/>
      </w:tblGrid>
      <w:tr w:rsidR="00DB044A" w:rsidRPr="00870BE6" w:rsidTr="00DB044A">
        <w:trPr>
          <w:trHeight w:val="90"/>
        </w:trPr>
        <w:tc>
          <w:tcPr>
            <w:tcW w:w="9576" w:type="dxa"/>
            <w:shd w:val="clear" w:color="auto" w:fill="D9D9D9"/>
          </w:tcPr>
          <w:p w:rsidR="00DB044A" w:rsidRDefault="00DB044A" w:rsidP="00DB044A">
            <w:pPr>
              <w:jc w:val="center"/>
            </w:pPr>
            <w:r w:rsidRPr="007A77A9">
              <w:rPr>
                <w:b/>
                <w:bCs/>
              </w:rPr>
              <w:t>M.PHARM DESSERTATION TOPIC</w:t>
            </w:r>
          </w:p>
        </w:tc>
      </w:tr>
    </w:tbl>
    <w:p w:rsidR="00DB044A" w:rsidRDefault="00DB044A" w:rsidP="00DB044A">
      <w:pPr>
        <w:numPr>
          <w:ilvl w:val="0"/>
          <w:numId w:val="29"/>
        </w:numPr>
        <w:spacing w:line="276" w:lineRule="auto"/>
      </w:pPr>
      <w:r>
        <w:t xml:space="preserve"> </w:t>
      </w:r>
      <w:r w:rsidRPr="003E1075">
        <w:t xml:space="preserve">Analytical Method Development and Validation of Alprazolam and Sertraline </w:t>
      </w:r>
      <w:r>
        <w:t xml:space="preserve">     </w:t>
      </w:r>
    </w:p>
    <w:p w:rsidR="00DB044A" w:rsidRDefault="00DB044A" w:rsidP="00DB044A">
      <w:pPr>
        <w:spacing w:line="276" w:lineRule="auto"/>
        <w:ind w:left="360"/>
      </w:pPr>
      <w:r>
        <w:t xml:space="preserve">    </w:t>
      </w:r>
      <w:r w:rsidRPr="003E1075">
        <w:t>Hydrochloride in Bulk Drug</w:t>
      </w:r>
      <w:r w:rsidR="002E01DC">
        <w:t xml:space="preserve"> and Pharmaceutical Dosage Form.</w:t>
      </w:r>
    </w:p>
    <w:p w:rsidR="00BF35DB" w:rsidRDefault="003845D6" w:rsidP="003845D6">
      <w:pPr>
        <w:spacing w:line="276" w:lineRule="auto"/>
        <w:jc w:val="both"/>
        <w:rPr>
          <w:rFonts w:cs="Calibri"/>
          <w:b/>
          <w:u w:val="single"/>
        </w:rPr>
      </w:pPr>
      <w:r w:rsidRPr="00BF35DB">
        <w:rPr>
          <w:rFonts w:cs="Calibri"/>
          <w:b/>
          <w:u w:val="single"/>
        </w:rPr>
        <w:lastRenderedPageBreak/>
        <w:t>BRANCH: M.Pharm</w:t>
      </w:r>
      <w:r w:rsidR="00385924" w:rsidRPr="00BF35DB">
        <w:rPr>
          <w:rFonts w:cs="Calibri"/>
          <w:b/>
          <w:u w:val="single"/>
        </w:rPr>
        <w:t>.</w:t>
      </w:r>
      <w:r w:rsidRPr="00BF35DB">
        <w:rPr>
          <w:rFonts w:cs="Calibri"/>
          <w:b/>
          <w:u w:val="single"/>
        </w:rPr>
        <w:t>Q.A. (Quality Assurance)</w:t>
      </w:r>
    </w:p>
    <w:p w:rsidR="00812BB1" w:rsidRDefault="00812BB1" w:rsidP="003845D6">
      <w:pPr>
        <w:spacing w:line="276" w:lineRule="auto"/>
        <w:jc w:val="both"/>
        <w:rPr>
          <w:rFonts w:cs="Calibri"/>
          <w:b/>
        </w:rPr>
      </w:pPr>
    </w:p>
    <w:p w:rsidR="00807C09" w:rsidRDefault="00E108C3" w:rsidP="003845D6">
      <w:pPr>
        <w:spacing w:line="276" w:lineRule="auto"/>
        <w:jc w:val="both"/>
        <w:rPr>
          <w:rFonts w:cs="Calibri"/>
          <w:b/>
        </w:rPr>
      </w:pPr>
      <w:r w:rsidRPr="00E108C3">
        <w:rPr>
          <w:rFonts w:cs="Calibri"/>
          <w:b/>
        </w:rPr>
        <w:t>EDUCATION QUALIFICATION</w:t>
      </w:r>
    </w:p>
    <w:p w:rsidR="00DB044A" w:rsidRDefault="00DB044A" w:rsidP="003845D6">
      <w:pPr>
        <w:spacing w:line="276" w:lineRule="auto"/>
        <w:jc w:val="both"/>
        <w:rPr>
          <w:rFonts w:cs="Calibri"/>
          <w:b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36"/>
        <w:gridCol w:w="3322"/>
        <w:gridCol w:w="2340"/>
        <w:gridCol w:w="990"/>
        <w:gridCol w:w="1350"/>
      </w:tblGrid>
      <w:tr w:rsidR="0037777F" w:rsidRPr="0037777F" w:rsidTr="00626549">
        <w:tc>
          <w:tcPr>
            <w:tcW w:w="1736" w:type="dxa"/>
          </w:tcPr>
          <w:p w:rsidR="00E108C3" w:rsidRPr="0037777F" w:rsidRDefault="00E108C3" w:rsidP="0037777F">
            <w:pPr>
              <w:spacing w:line="276" w:lineRule="auto"/>
              <w:jc w:val="both"/>
              <w:rPr>
                <w:rFonts w:cs="Calibri"/>
                <w:b/>
              </w:rPr>
            </w:pPr>
            <w:r w:rsidRPr="0037777F">
              <w:rPr>
                <w:rFonts w:cs="Calibri"/>
                <w:b/>
              </w:rPr>
              <w:t>Course/Degree</w:t>
            </w:r>
          </w:p>
        </w:tc>
        <w:tc>
          <w:tcPr>
            <w:tcW w:w="3322" w:type="dxa"/>
          </w:tcPr>
          <w:p w:rsidR="00E108C3" w:rsidRPr="0037777F" w:rsidRDefault="00E108C3" w:rsidP="0037777F">
            <w:pPr>
              <w:spacing w:line="276" w:lineRule="auto"/>
              <w:jc w:val="both"/>
              <w:rPr>
                <w:rFonts w:cs="Calibri"/>
                <w:b/>
              </w:rPr>
            </w:pPr>
            <w:r w:rsidRPr="0037777F">
              <w:rPr>
                <w:rFonts w:cs="Calibri"/>
                <w:b/>
              </w:rPr>
              <w:t>College/School</w:t>
            </w:r>
          </w:p>
        </w:tc>
        <w:tc>
          <w:tcPr>
            <w:tcW w:w="2340" w:type="dxa"/>
          </w:tcPr>
          <w:p w:rsidR="00E108C3" w:rsidRPr="0037777F" w:rsidRDefault="00E108C3" w:rsidP="0037777F">
            <w:pPr>
              <w:spacing w:line="276" w:lineRule="auto"/>
              <w:jc w:val="both"/>
              <w:rPr>
                <w:rFonts w:cs="Calibri"/>
                <w:b/>
              </w:rPr>
            </w:pPr>
            <w:r w:rsidRPr="0037777F">
              <w:rPr>
                <w:rFonts w:cs="Calibri"/>
                <w:b/>
              </w:rPr>
              <w:t>University/Board</w:t>
            </w:r>
          </w:p>
        </w:tc>
        <w:tc>
          <w:tcPr>
            <w:tcW w:w="990" w:type="dxa"/>
          </w:tcPr>
          <w:p w:rsidR="00E108C3" w:rsidRPr="0037777F" w:rsidRDefault="00E108C3" w:rsidP="0037777F">
            <w:pPr>
              <w:spacing w:line="276" w:lineRule="auto"/>
              <w:jc w:val="both"/>
              <w:rPr>
                <w:rFonts w:cs="Calibri"/>
                <w:b/>
              </w:rPr>
            </w:pPr>
            <w:r w:rsidRPr="0037777F">
              <w:rPr>
                <w:rFonts w:cs="Calibri"/>
                <w:b/>
              </w:rPr>
              <w:t>Passing Years</w:t>
            </w:r>
          </w:p>
        </w:tc>
        <w:tc>
          <w:tcPr>
            <w:tcW w:w="1350" w:type="dxa"/>
          </w:tcPr>
          <w:p w:rsidR="00E108C3" w:rsidRPr="0037777F" w:rsidRDefault="00C36AFB" w:rsidP="0037777F">
            <w:pPr>
              <w:spacing w:line="276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ercentag</w:t>
            </w:r>
            <w:r w:rsidR="00E108C3" w:rsidRPr="0037777F">
              <w:rPr>
                <w:rFonts w:cs="Calibri"/>
                <w:b/>
              </w:rPr>
              <w:t>e</w:t>
            </w:r>
          </w:p>
        </w:tc>
      </w:tr>
      <w:tr w:rsidR="0037777F" w:rsidRPr="0037777F" w:rsidTr="00626549">
        <w:tc>
          <w:tcPr>
            <w:tcW w:w="1736" w:type="dxa"/>
          </w:tcPr>
          <w:p w:rsidR="00E108C3" w:rsidRPr="0037777F" w:rsidRDefault="00E108C3" w:rsidP="0037777F">
            <w:pPr>
              <w:spacing w:line="276" w:lineRule="auto"/>
              <w:jc w:val="both"/>
              <w:rPr>
                <w:rFonts w:cs="Calibri"/>
                <w:bCs/>
              </w:rPr>
            </w:pPr>
            <w:r w:rsidRPr="0037777F">
              <w:rPr>
                <w:rFonts w:cs="Calibri"/>
                <w:bCs/>
              </w:rPr>
              <w:t>SSC</w:t>
            </w:r>
          </w:p>
        </w:tc>
        <w:tc>
          <w:tcPr>
            <w:tcW w:w="3322" w:type="dxa"/>
          </w:tcPr>
          <w:p w:rsidR="00E108C3" w:rsidRPr="0037777F" w:rsidRDefault="00626549" w:rsidP="0037777F">
            <w:pPr>
              <w:spacing w:line="276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ShreeN.H.Shah </w:t>
            </w:r>
            <w:r w:rsidR="00E108C3" w:rsidRPr="0037777F">
              <w:rPr>
                <w:rFonts w:cs="Calibri"/>
                <w:bCs/>
              </w:rPr>
              <w:t>HighSchool,Bayad.</w:t>
            </w:r>
          </w:p>
        </w:tc>
        <w:tc>
          <w:tcPr>
            <w:tcW w:w="2340" w:type="dxa"/>
          </w:tcPr>
          <w:p w:rsidR="00E108C3" w:rsidRPr="0037777F" w:rsidRDefault="00E108C3" w:rsidP="0037777F">
            <w:pPr>
              <w:spacing w:line="276" w:lineRule="auto"/>
              <w:jc w:val="both"/>
              <w:rPr>
                <w:rFonts w:cs="Calibri"/>
                <w:bCs/>
              </w:rPr>
            </w:pPr>
            <w:r w:rsidRPr="0037777F">
              <w:rPr>
                <w:rFonts w:cs="Calibri"/>
                <w:bCs/>
              </w:rPr>
              <w:t>GSEB,Gandhinagar</w:t>
            </w:r>
          </w:p>
        </w:tc>
        <w:tc>
          <w:tcPr>
            <w:tcW w:w="990" w:type="dxa"/>
          </w:tcPr>
          <w:p w:rsidR="00E108C3" w:rsidRPr="0037777F" w:rsidRDefault="00E108C3" w:rsidP="0037777F">
            <w:pPr>
              <w:spacing w:line="276" w:lineRule="auto"/>
              <w:jc w:val="both"/>
              <w:rPr>
                <w:rFonts w:cs="Calibri"/>
                <w:bCs/>
              </w:rPr>
            </w:pPr>
            <w:r w:rsidRPr="0037777F">
              <w:rPr>
                <w:rFonts w:cs="Calibri"/>
                <w:bCs/>
              </w:rPr>
              <w:t>2005</w:t>
            </w:r>
          </w:p>
        </w:tc>
        <w:tc>
          <w:tcPr>
            <w:tcW w:w="1350" w:type="dxa"/>
          </w:tcPr>
          <w:p w:rsidR="00E108C3" w:rsidRPr="0037777F" w:rsidRDefault="00E108C3" w:rsidP="0037777F">
            <w:pPr>
              <w:spacing w:line="276" w:lineRule="auto"/>
              <w:jc w:val="both"/>
              <w:rPr>
                <w:rFonts w:cs="Calibri"/>
                <w:bCs/>
              </w:rPr>
            </w:pPr>
            <w:r w:rsidRPr="0037777F">
              <w:rPr>
                <w:rFonts w:cs="Calibri"/>
                <w:bCs/>
              </w:rPr>
              <w:t>84.71%</w:t>
            </w:r>
          </w:p>
        </w:tc>
      </w:tr>
      <w:tr w:rsidR="0037777F" w:rsidRPr="0037777F" w:rsidTr="00626549">
        <w:tc>
          <w:tcPr>
            <w:tcW w:w="1736" w:type="dxa"/>
          </w:tcPr>
          <w:p w:rsidR="00E108C3" w:rsidRPr="0037777F" w:rsidRDefault="00E108C3" w:rsidP="0037777F">
            <w:pPr>
              <w:spacing w:line="276" w:lineRule="auto"/>
              <w:jc w:val="both"/>
              <w:rPr>
                <w:rFonts w:cs="Calibri"/>
                <w:bCs/>
              </w:rPr>
            </w:pPr>
            <w:r w:rsidRPr="0037777F">
              <w:rPr>
                <w:rFonts w:cs="Calibri"/>
                <w:bCs/>
              </w:rPr>
              <w:t>HSC</w:t>
            </w:r>
          </w:p>
        </w:tc>
        <w:tc>
          <w:tcPr>
            <w:tcW w:w="3322" w:type="dxa"/>
          </w:tcPr>
          <w:p w:rsidR="00E108C3" w:rsidRPr="0037777F" w:rsidRDefault="00626549" w:rsidP="0037777F">
            <w:pPr>
              <w:spacing w:line="276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Shree </w:t>
            </w:r>
            <w:r w:rsidR="00E108C3" w:rsidRPr="0037777F">
              <w:rPr>
                <w:rFonts w:cs="Calibri"/>
                <w:bCs/>
              </w:rPr>
              <w:t>J.L.HighSchool,Ahmedabad.</w:t>
            </w:r>
          </w:p>
        </w:tc>
        <w:tc>
          <w:tcPr>
            <w:tcW w:w="2340" w:type="dxa"/>
          </w:tcPr>
          <w:p w:rsidR="00E108C3" w:rsidRPr="0037777F" w:rsidRDefault="00E108C3" w:rsidP="0037777F">
            <w:pPr>
              <w:spacing w:line="276" w:lineRule="auto"/>
              <w:jc w:val="both"/>
              <w:rPr>
                <w:rFonts w:cs="Calibri"/>
                <w:bCs/>
              </w:rPr>
            </w:pPr>
            <w:r w:rsidRPr="0037777F">
              <w:rPr>
                <w:rFonts w:cs="Calibri"/>
                <w:bCs/>
              </w:rPr>
              <w:t>GSHEB,Gandhinagar</w:t>
            </w:r>
          </w:p>
        </w:tc>
        <w:tc>
          <w:tcPr>
            <w:tcW w:w="990" w:type="dxa"/>
          </w:tcPr>
          <w:p w:rsidR="00E108C3" w:rsidRPr="0037777F" w:rsidRDefault="00E108C3" w:rsidP="0037777F">
            <w:pPr>
              <w:spacing w:line="276" w:lineRule="auto"/>
              <w:jc w:val="both"/>
              <w:rPr>
                <w:rFonts w:cs="Calibri"/>
                <w:bCs/>
              </w:rPr>
            </w:pPr>
            <w:r w:rsidRPr="0037777F">
              <w:rPr>
                <w:rFonts w:cs="Calibri"/>
                <w:bCs/>
              </w:rPr>
              <w:t>2007</w:t>
            </w:r>
          </w:p>
        </w:tc>
        <w:tc>
          <w:tcPr>
            <w:tcW w:w="1350" w:type="dxa"/>
          </w:tcPr>
          <w:p w:rsidR="00E108C3" w:rsidRPr="0037777F" w:rsidRDefault="00E108C3" w:rsidP="0037777F">
            <w:pPr>
              <w:spacing w:line="276" w:lineRule="auto"/>
              <w:jc w:val="both"/>
              <w:rPr>
                <w:rFonts w:cs="Calibri"/>
                <w:bCs/>
              </w:rPr>
            </w:pPr>
            <w:r w:rsidRPr="0037777F">
              <w:rPr>
                <w:rFonts w:cs="Calibri"/>
                <w:bCs/>
              </w:rPr>
              <w:t>80.20%</w:t>
            </w:r>
          </w:p>
        </w:tc>
      </w:tr>
      <w:tr w:rsidR="0037777F" w:rsidRPr="0037777F" w:rsidTr="00626549">
        <w:tc>
          <w:tcPr>
            <w:tcW w:w="1736" w:type="dxa"/>
          </w:tcPr>
          <w:p w:rsidR="00E108C3" w:rsidRPr="0037777F" w:rsidRDefault="00E108C3" w:rsidP="0037777F">
            <w:pPr>
              <w:spacing w:line="276" w:lineRule="auto"/>
              <w:jc w:val="both"/>
              <w:rPr>
                <w:rFonts w:cs="Calibri"/>
                <w:bCs/>
              </w:rPr>
            </w:pPr>
            <w:r w:rsidRPr="0037777F">
              <w:rPr>
                <w:rFonts w:cs="Calibri"/>
                <w:bCs/>
              </w:rPr>
              <w:t>B.Pharm</w:t>
            </w:r>
          </w:p>
        </w:tc>
        <w:tc>
          <w:tcPr>
            <w:tcW w:w="3322" w:type="dxa"/>
          </w:tcPr>
          <w:p w:rsidR="00E108C3" w:rsidRPr="0037777F" w:rsidRDefault="00E108C3" w:rsidP="0037777F">
            <w:pPr>
              <w:spacing w:line="276" w:lineRule="auto"/>
              <w:jc w:val="both"/>
              <w:rPr>
                <w:rFonts w:cs="Calibri"/>
                <w:bCs/>
              </w:rPr>
            </w:pPr>
            <w:r w:rsidRPr="0037777F">
              <w:rPr>
                <w:rFonts w:cs="Calibri"/>
                <w:bCs/>
              </w:rPr>
              <w:t>Shree B.M.C.P.E.R.,Modasa.</w:t>
            </w:r>
          </w:p>
        </w:tc>
        <w:tc>
          <w:tcPr>
            <w:tcW w:w="2340" w:type="dxa"/>
          </w:tcPr>
          <w:p w:rsidR="00E108C3" w:rsidRPr="0037777F" w:rsidRDefault="00C87E90" w:rsidP="0037777F">
            <w:pPr>
              <w:spacing w:line="276" w:lineRule="auto"/>
              <w:jc w:val="both"/>
              <w:rPr>
                <w:rFonts w:cs="Calibri"/>
                <w:bCs/>
              </w:rPr>
            </w:pPr>
            <w:r w:rsidRPr="0037777F">
              <w:rPr>
                <w:rFonts w:cs="Calibri"/>
                <w:bCs/>
              </w:rPr>
              <w:t>HNGU,Patan</w:t>
            </w:r>
          </w:p>
        </w:tc>
        <w:tc>
          <w:tcPr>
            <w:tcW w:w="990" w:type="dxa"/>
          </w:tcPr>
          <w:p w:rsidR="00E108C3" w:rsidRPr="0037777F" w:rsidRDefault="00C87E90" w:rsidP="0037777F">
            <w:pPr>
              <w:spacing w:line="276" w:lineRule="auto"/>
              <w:jc w:val="both"/>
              <w:rPr>
                <w:rFonts w:cs="Calibri"/>
                <w:bCs/>
              </w:rPr>
            </w:pPr>
            <w:r w:rsidRPr="0037777F">
              <w:rPr>
                <w:rFonts w:cs="Calibri"/>
                <w:bCs/>
              </w:rPr>
              <w:t>2011</w:t>
            </w:r>
          </w:p>
        </w:tc>
        <w:tc>
          <w:tcPr>
            <w:tcW w:w="1350" w:type="dxa"/>
          </w:tcPr>
          <w:p w:rsidR="00E108C3" w:rsidRPr="0037777F" w:rsidRDefault="00C87E90" w:rsidP="0037777F">
            <w:pPr>
              <w:spacing w:line="276" w:lineRule="auto"/>
              <w:jc w:val="both"/>
              <w:rPr>
                <w:rFonts w:cs="Calibri"/>
                <w:bCs/>
              </w:rPr>
            </w:pPr>
            <w:r w:rsidRPr="0037777F">
              <w:rPr>
                <w:rFonts w:cs="Calibri"/>
                <w:bCs/>
              </w:rPr>
              <w:t>65.08%</w:t>
            </w:r>
          </w:p>
        </w:tc>
      </w:tr>
      <w:tr w:rsidR="0037777F" w:rsidRPr="0037777F" w:rsidTr="00626549">
        <w:trPr>
          <w:trHeight w:val="530"/>
        </w:trPr>
        <w:tc>
          <w:tcPr>
            <w:tcW w:w="1736" w:type="dxa"/>
          </w:tcPr>
          <w:p w:rsidR="004736C7" w:rsidRDefault="00E108C3" w:rsidP="0037777F">
            <w:pPr>
              <w:spacing w:line="276" w:lineRule="auto"/>
              <w:jc w:val="both"/>
              <w:rPr>
                <w:rFonts w:cs="Calibri"/>
                <w:bCs/>
              </w:rPr>
            </w:pPr>
            <w:r w:rsidRPr="0037777F">
              <w:rPr>
                <w:rFonts w:cs="Calibri"/>
                <w:bCs/>
              </w:rPr>
              <w:t>M.Pharm</w:t>
            </w:r>
          </w:p>
          <w:p w:rsidR="00E108C3" w:rsidRPr="0037777F" w:rsidRDefault="004736C7" w:rsidP="0037777F">
            <w:pPr>
              <w:spacing w:line="276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Q.A.)</w:t>
            </w:r>
          </w:p>
        </w:tc>
        <w:tc>
          <w:tcPr>
            <w:tcW w:w="3322" w:type="dxa"/>
          </w:tcPr>
          <w:p w:rsidR="00E108C3" w:rsidRPr="0037777F" w:rsidRDefault="00C87E90" w:rsidP="0037777F">
            <w:pPr>
              <w:spacing w:line="276" w:lineRule="auto"/>
              <w:jc w:val="both"/>
              <w:rPr>
                <w:rFonts w:cs="Calibri"/>
                <w:bCs/>
              </w:rPr>
            </w:pPr>
            <w:r w:rsidRPr="0037777F">
              <w:rPr>
                <w:rFonts w:cs="Calibri"/>
                <w:bCs/>
              </w:rPr>
              <w:t>Shree B.M.C.P.E.R.,Modasa.</w:t>
            </w:r>
          </w:p>
        </w:tc>
        <w:tc>
          <w:tcPr>
            <w:tcW w:w="2340" w:type="dxa"/>
          </w:tcPr>
          <w:p w:rsidR="00E108C3" w:rsidRPr="0037777F" w:rsidRDefault="00C87E90" w:rsidP="0037777F">
            <w:pPr>
              <w:spacing w:line="276" w:lineRule="auto"/>
              <w:jc w:val="both"/>
              <w:rPr>
                <w:rFonts w:cs="Calibri"/>
                <w:bCs/>
              </w:rPr>
            </w:pPr>
            <w:r w:rsidRPr="0037777F">
              <w:rPr>
                <w:rFonts w:cs="Calibri"/>
                <w:bCs/>
              </w:rPr>
              <w:t>GTU,Ahmedabad</w:t>
            </w:r>
          </w:p>
        </w:tc>
        <w:tc>
          <w:tcPr>
            <w:tcW w:w="990" w:type="dxa"/>
          </w:tcPr>
          <w:p w:rsidR="00E108C3" w:rsidRPr="0037777F" w:rsidRDefault="00C87E90" w:rsidP="0037777F">
            <w:pPr>
              <w:spacing w:line="276" w:lineRule="auto"/>
              <w:jc w:val="both"/>
              <w:rPr>
                <w:rFonts w:cs="Calibri"/>
                <w:bCs/>
              </w:rPr>
            </w:pPr>
            <w:r w:rsidRPr="0037777F">
              <w:rPr>
                <w:rFonts w:cs="Calibri"/>
                <w:bCs/>
              </w:rPr>
              <w:t>2013</w:t>
            </w:r>
          </w:p>
        </w:tc>
        <w:tc>
          <w:tcPr>
            <w:tcW w:w="1350" w:type="dxa"/>
          </w:tcPr>
          <w:p w:rsidR="00E108C3" w:rsidRPr="0037777F" w:rsidRDefault="00C87E90" w:rsidP="0037777F">
            <w:pPr>
              <w:spacing w:line="276" w:lineRule="auto"/>
              <w:jc w:val="both"/>
              <w:rPr>
                <w:rFonts w:cs="Calibri"/>
                <w:bCs/>
              </w:rPr>
            </w:pPr>
            <w:r w:rsidRPr="0037777F">
              <w:rPr>
                <w:rFonts w:cs="Calibri"/>
                <w:bCs/>
              </w:rPr>
              <w:t>7.6 CPI</w:t>
            </w:r>
          </w:p>
          <w:p w:rsidR="00C87E90" w:rsidRPr="0037777F" w:rsidRDefault="00C87E90" w:rsidP="0037777F">
            <w:pPr>
              <w:spacing w:line="276" w:lineRule="auto"/>
              <w:jc w:val="both"/>
              <w:rPr>
                <w:rFonts w:cs="Calibri"/>
                <w:bCs/>
              </w:rPr>
            </w:pPr>
            <w:r w:rsidRPr="0037777F">
              <w:rPr>
                <w:rFonts w:cs="Calibri"/>
                <w:bCs/>
              </w:rPr>
              <w:t>(66.46%)</w:t>
            </w:r>
          </w:p>
        </w:tc>
      </w:tr>
    </w:tbl>
    <w:p w:rsidR="00DA308E" w:rsidRDefault="00DA308E" w:rsidP="00DA308E">
      <w:pPr>
        <w:pStyle w:val="BodyText"/>
        <w:tabs>
          <w:tab w:val="left" w:pos="270"/>
        </w:tabs>
        <w:ind w:right="360"/>
        <w:rPr>
          <w:rFonts w:ascii="Times New Roman" w:hAnsi="Times New Roman"/>
          <w:bCs w:val="0"/>
          <w:sz w:val="24"/>
          <w:szCs w:val="24"/>
        </w:rPr>
      </w:pPr>
    </w:p>
    <w:tbl>
      <w:tblPr>
        <w:tblpPr w:leftFromText="180" w:rightFromText="180" w:vertAnchor="text" w:horzAnchor="margin" w:tblpY="198"/>
        <w:tblOverlap w:val="never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9605"/>
      </w:tblGrid>
      <w:tr w:rsidR="00C856C6" w:rsidRPr="00983EC4" w:rsidTr="000F46DC">
        <w:trPr>
          <w:trHeight w:val="150"/>
        </w:trPr>
        <w:tc>
          <w:tcPr>
            <w:tcW w:w="9605" w:type="dxa"/>
            <w:shd w:val="clear" w:color="auto" w:fill="D9D9D9"/>
          </w:tcPr>
          <w:p w:rsidR="00C856C6" w:rsidRPr="00983EC4" w:rsidRDefault="00C856C6" w:rsidP="000F46DC">
            <w:pPr>
              <w:pStyle w:val="Heading1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SEMINAR  ATTENDED</w:t>
            </w:r>
          </w:p>
        </w:tc>
      </w:tr>
    </w:tbl>
    <w:p w:rsidR="00C856C6" w:rsidRDefault="00C856C6" w:rsidP="00C856C6">
      <w:pPr>
        <w:spacing w:line="276" w:lineRule="auto"/>
        <w:ind w:left="360"/>
      </w:pPr>
    </w:p>
    <w:p w:rsidR="00C856C6" w:rsidRDefault="00C856C6" w:rsidP="00C856C6">
      <w:pPr>
        <w:numPr>
          <w:ilvl w:val="0"/>
          <w:numId w:val="29"/>
        </w:numPr>
        <w:spacing w:line="276" w:lineRule="auto"/>
      </w:pPr>
      <w:r>
        <w:t>I attended Gujcost Sponsored one day National Seminar on “Pharmaceutical Education Development: Need of Academia and Industry Harmonization.”</w:t>
      </w:r>
    </w:p>
    <w:p w:rsidR="00DA6A5E" w:rsidRDefault="00DA6A5E" w:rsidP="00DA6A5E">
      <w:pPr>
        <w:spacing w:line="276" w:lineRule="auto"/>
      </w:pPr>
    </w:p>
    <w:tbl>
      <w:tblPr>
        <w:tblpPr w:leftFromText="180" w:rightFromText="180" w:vertAnchor="text" w:horzAnchor="margin" w:tblpY="-35"/>
        <w:tblOverlap w:val="never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9605"/>
      </w:tblGrid>
      <w:tr w:rsidR="00C856C6" w:rsidRPr="00983EC4" w:rsidTr="000F46DC">
        <w:trPr>
          <w:trHeight w:val="150"/>
        </w:trPr>
        <w:tc>
          <w:tcPr>
            <w:tcW w:w="9605" w:type="dxa"/>
            <w:shd w:val="clear" w:color="auto" w:fill="D9D9D9"/>
          </w:tcPr>
          <w:p w:rsidR="00C856C6" w:rsidRPr="00983EC4" w:rsidRDefault="00C856C6" w:rsidP="000F46DC">
            <w:pPr>
              <w:pStyle w:val="Heading1"/>
              <w:ind w:left="0" w:firstLine="0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                                            EXTRACURRICULAR  ACTIVITY</w:t>
            </w:r>
          </w:p>
        </w:tc>
      </w:tr>
    </w:tbl>
    <w:p w:rsidR="00C856C6" w:rsidRDefault="00C856C6" w:rsidP="00C856C6">
      <w:pPr>
        <w:numPr>
          <w:ilvl w:val="0"/>
          <w:numId w:val="29"/>
        </w:numPr>
        <w:spacing w:line="276" w:lineRule="auto"/>
      </w:pPr>
      <w:r>
        <w:t>Our College Cricket team won the Cricket Championship in College and I am the Player of this Cricket team.</w:t>
      </w:r>
    </w:p>
    <w:p w:rsidR="00C856C6" w:rsidRPr="003E1075" w:rsidRDefault="00C856C6" w:rsidP="00DA6A5E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/>
      </w:tblPr>
      <w:tblGrid>
        <w:gridCol w:w="9576"/>
      </w:tblGrid>
      <w:tr w:rsidR="00475BB4" w:rsidRPr="003A2774" w:rsidTr="003E1075">
        <w:tc>
          <w:tcPr>
            <w:tcW w:w="9576" w:type="dxa"/>
            <w:shd w:val="clear" w:color="auto" w:fill="D9D9D9"/>
          </w:tcPr>
          <w:p w:rsidR="00475BB4" w:rsidRPr="003A2774" w:rsidRDefault="00132B63">
            <w:pPr>
              <w:pStyle w:val="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EA OF</w:t>
            </w:r>
            <w:r w:rsidR="00475BB4" w:rsidRPr="003A2774">
              <w:rPr>
                <w:rFonts w:ascii="Times New Roman" w:hAnsi="Times New Roman"/>
                <w:sz w:val="24"/>
              </w:rPr>
              <w:t xml:space="preserve"> INTEREST</w:t>
            </w:r>
          </w:p>
        </w:tc>
      </w:tr>
    </w:tbl>
    <w:p w:rsidR="00475BB4" w:rsidRPr="003A2774" w:rsidRDefault="00475BB4">
      <w:pPr>
        <w:rPr>
          <w:b/>
          <w:u w:val="single"/>
        </w:rPr>
      </w:pPr>
    </w:p>
    <w:p w:rsidR="00623250" w:rsidRDefault="003318BF" w:rsidP="00154186">
      <w:pPr>
        <w:numPr>
          <w:ilvl w:val="0"/>
          <w:numId w:val="9"/>
        </w:numPr>
        <w:spacing w:after="240" w:line="276" w:lineRule="auto"/>
      </w:pPr>
      <w:r>
        <w:t xml:space="preserve"> </w:t>
      </w:r>
      <w:r w:rsidR="007D06A3">
        <w:t>Q.A., IPQA</w:t>
      </w:r>
      <w:r w:rsidR="00A42A33">
        <w:t>, Validation, Qualification, QMS.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/>
      </w:tblPr>
      <w:tblGrid>
        <w:gridCol w:w="9636"/>
      </w:tblGrid>
      <w:tr w:rsidR="00BF17C3" w:rsidRPr="003A2774" w:rsidTr="003318BF">
        <w:trPr>
          <w:trHeight w:val="345"/>
        </w:trPr>
        <w:tc>
          <w:tcPr>
            <w:tcW w:w="9636" w:type="dxa"/>
            <w:shd w:val="clear" w:color="auto" w:fill="D9D9D9"/>
          </w:tcPr>
          <w:p w:rsidR="00BF17C3" w:rsidRPr="003A2774" w:rsidRDefault="00BF17C3" w:rsidP="00080A2A">
            <w:pPr>
              <w:pStyle w:val="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SIT</w:t>
            </w:r>
          </w:p>
        </w:tc>
      </w:tr>
    </w:tbl>
    <w:p w:rsidR="00623250" w:rsidRDefault="00BF17C3" w:rsidP="003318BF">
      <w:pPr>
        <w:pStyle w:val="ListParagraph"/>
        <w:numPr>
          <w:ilvl w:val="0"/>
          <w:numId w:val="9"/>
        </w:numPr>
        <w:spacing w:after="240" w:line="276" w:lineRule="auto"/>
      </w:pPr>
      <w:r>
        <w:t>IPC 2010 at Nirma University, Ahmedabad</w:t>
      </w:r>
      <w:r w:rsidR="009A31AD">
        <w:t>.</w:t>
      </w:r>
    </w:p>
    <w:tbl>
      <w:tblPr>
        <w:tblpPr w:leftFromText="180" w:rightFromText="180" w:vertAnchor="text" w:horzAnchor="margin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9576"/>
      </w:tblGrid>
      <w:tr w:rsidR="00807C09" w:rsidRPr="00870BE6" w:rsidTr="00287C03">
        <w:trPr>
          <w:trHeight w:val="90"/>
        </w:trPr>
        <w:tc>
          <w:tcPr>
            <w:tcW w:w="9576" w:type="dxa"/>
            <w:shd w:val="clear" w:color="auto" w:fill="D9D9D9"/>
          </w:tcPr>
          <w:p w:rsidR="00807C09" w:rsidRDefault="00B43234" w:rsidP="00287C03">
            <w:pPr>
              <w:jc w:val="center"/>
            </w:pPr>
            <w:r>
              <w:rPr>
                <w:b/>
                <w:bCs/>
              </w:rPr>
              <w:t xml:space="preserve">WORK </w:t>
            </w:r>
            <w:r w:rsidR="00807C09">
              <w:rPr>
                <w:b/>
                <w:bCs/>
              </w:rPr>
              <w:t xml:space="preserve"> EXPERIENCE</w:t>
            </w:r>
          </w:p>
        </w:tc>
      </w:tr>
    </w:tbl>
    <w:p w:rsidR="00DA6A5E" w:rsidRDefault="00DB044A" w:rsidP="00C856C6">
      <w:pPr>
        <w:numPr>
          <w:ilvl w:val="0"/>
          <w:numId w:val="9"/>
        </w:numPr>
        <w:spacing w:after="240" w:line="276" w:lineRule="auto"/>
      </w:pPr>
      <w:r>
        <w:t xml:space="preserve"> </w:t>
      </w:r>
      <w:r w:rsidR="00B43234">
        <w:t xml:space="preserve">Dated  From </w:t>
      </w:r>
      <w:r w:rsidR="00F75BBC">
        <w:t xml:space="preserve"> 05</w:t>
      </w:r>
      <w:r w:rsidR="00A42A33">
        <w:t>/02/2014</w:t>
      </w:r>
      <w:r w:rsidR="00F75BBC">
        <w:t xml:space="preserve">  to 10/09</w:t>
      </w:r>
      <w:r w:rsidR="00343F46">
        <w:t xml:space="preserve">/2014 in </w:t>
      </w:r>
      <w:r w:rsidR="00F75BBC">
        <w:t>Q.A. Department at West Coast Pharmaceutical Works Ltd.,Gota,Ahmedabad.</w:t>
      </w:r>
    </w:p>
    <w:p w:rsidR="00F75BBC" w:rsidRPr="003A2774" w:rsidRDefault="00DB044A" w:rsidP="00C856C6">
      <w:pPr>
        <w:numPr>
          <w:ilvl w:val="0"/>
          <w:numId w:val="9"/>
        </w:numPr>
        <w:spacing w:after="240" w:line="276" w:lineRule="auto"/>
      </w:pPr>
      <w:r>
        <w:t xml:space="preserve"> </w:t>
      </w:r>
      <w:r w:rsidR="00F75BBC">
        <w:t>Date</w:t>
      </w:r>
      <w:r w:rsidR="00B43234">
        <w:t>d From</w:t>
      </w:r>
      <w:r w:rsidR="00F75BBC">
        <w:t xml:space="preserve"> 15/09/2014 to till date I am worki</w:t>
      </w:r>
      <w:r w:rsidR="00B43234">
        <w:t xml:space="preserve">ng in Q.A. Department at Cadila </w:t>
      </w:r>
      <w:r>
        <w:t xml:space="preserve">  </w:t>
      </w:r>
      <w:r w:rsidR="00F75BBC">
        <w:t>Pharmaceuticals Limited, Dholka.</w:t>
      </w:r>
    </w:p>
    <w:tbl>
      <w:tblPr>
        <w:tblW w:w="954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/>
      </w:tblPr>
      <w:tblGrid>
        <w:gridCol w:w="9545"/>
      </w:tblGrid>
      <w:tr w:rsidR="00623250" w:rsidRPr="003A2774" w:rsidTr="00B4521E">
        <w:trPr>
          <w:trHeight w:val="383"/>
        </w:trPr>
        <w:tc>
          <w:tcPr>
            <w:tcW w:w="9545" w:type="dxa"/>
            <w:shd w:val="clear" w:color="auto" w:fill="D9D9D9"/>
          </w:tcPr>
          <w:p w:rsidR="00623250" w:rsidRPr="003A2774" w:rsidRDefault="00623250" w:rsidP="001A7E37">
            <w:pPr>
              <w:jc w:val="center"/>
              <w:rPr>
                <w:b/>
              </w:rPr>
            </w:pPr>
            <w:r w:rsidRPr="003A2774">
              <w:rPr>
                <w:b/>
              </w:rPr>
              <w:t>DECLARATION</w:t>
            </w:r>
          </w:p>
        </w:tc>
      </w:tr>
    </w:tbl>
    <w:p w:rsidR="00812BB1" w:rsidRDefault="00812BB1" w:rsidP="003E1075">
      <w:pPr>
        <w:spacing w:line="360" w:lineRule="auto"/>
        <w:jc w:val="both"/>
      </w:pPr>
    </w:p>
    <w:p w:rsidR="003E1075" w:rsidRDefault="00812BB1" w:rsidP="003E1075">
      <w:pPr>
        <w:spacing w:line="360" w:lineRule="auto"/>
        <w:jc w:val="both"/>
      </w:pPr>
      <w:r>
        <w:t xml:space="preserve">      </w:t>
      </w:r>
      <w:r w:rsidR="00623250" w:rsidRPr="00C11496">
        <w:t>I hereby declare that the information furnished above is true to the best of my knowledge.</w:t>
      </w:r>
    </w:p>
    <w:p w:rsidR="001203DD" w:rsidRPr="00812BB1" w:rsidRDefault="00812BB1" w:rsidP="008D1A11">
      <w:pPr>
        <w:spacing w:line="360" w:lineRule="auto"/>
        <w:jc w:val="both"/>
      </w:pPr>
      <w:r>
        <w:rPr>
          <w:b/>
        </w:rPr>
        <w:t xml:space="preserve">                                                                                                                  </w:t>
      </w:r>
      <w:r w:rsidR="003318BF">
        <w:rPr>
          <w:b/>
        </w:rPr>
        <w:t xml:space="preserve">     </w:t>
      </w:r>
      <w:r>
        <w:rPr>
          <w:b/>
        </w:rPr>
        <w:t xml:space="preserve"> </w:t>
      </w:r>
      <w:r w:rsidR="003E1075" w:rsidRPr="00812BB1">
        <w:rPr>
          <w:b/>
        </w:rPr>
        <w:t>PARTH D.SHAH</w:t>
      </w:r>
    </w:p>
    <w:sectPr w:rsidR="001203DD" w:rsidRPr="00812BB1" w:rsidSect="00B72A1B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03F" w:rsidRDefault="00F7403F">
      <w:r>
        <w:separator/>
      </w:r>
    </w:p>
  </w:endnote>
  <w:endnote w:type="continuationSeparator" w:id="1">
    <w:p w:rsidR="00F7403F" w:rsidRDefault="00F74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1A0" w:rsidRDefault="009D51A0">
    <w:pPr>
      <w:pStyle w:val="Footer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  <w:t xml:space="preserve">                                                                                                                                                Page  </w:t>
    </w:r>
    <w:r w:rsidR="003B1B3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B1B3D">
      <w:rPr>
        <w:rStyle w:val="PageNumber"/>
      </w:rPr>
      <w:fldChar w:fldCharType="separate"/>
    </w:r>
    <w:r w:rsidR="00345098">
      <w:rPr>
        <w:rStyle w:val="PageNumber"/>
        <w:noProof/>
      </w:rPr>
      <w:t>2</w:t>
    </w:r>
    <w:r w:rsidR="003B1B3D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03F" w:rsidRDefault="00F7403F">
      <w:r>
        <w:separator/>
      </w:r>
    </w:p>
  </w:footnote>
  <w:footnote w:type="continuationSeparator" w:id="1">
    <w:p w:rsidR="00F7403F" w:rsidRDefault="00F740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BAB"/>
    <w:multiLevelType w:val="hybridMultilevel"/>
    <w:tmpl w:val="094271B8"/>
    <w:lvl w:ilvl="0" w:tplc="A31E51B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77308"/>
    <w:multiLevelType w:val="hybridMultilevel"/>
    <w:tmpl w:val="8A821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923BF8"/>
    <w:multiLevelType w:val="hybridMultilevel"/>
    <w:tmpl w:val="D632E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F62EE"/>
    <w:multiLevelType w:val="hybridMultilevel"/>
    <w:tmpl w:val="0D6EA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352B58"/>
    <w:multiLevelType w:val="hybridMultilevel"/>
    <w:tmpl w:val="DBAAC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  <w:sz w:val="24"/>
      </w:rPr>
    </w:lvl>
    <w:lvl w:ilvl="1" w:tplc="95CC5A02">
      <w:start w:val="1"/>
      <w:numFmt w:val="bullet"/>
      <w:lvlText w:val="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55C4D"/>
    <w:multiLevelType w:val="hybridMultilevel"/>
    <w:tmpl w:val="F14449C2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1341CFF"/>
    <w:multiLevelType w:val="hybridMultilevel"/>
    <w:tmpl w:val="2FFAE554"/>
    <w:lvl w:ilvl="0" w:tplc="1F30D19A">
      <w:start w:val="1"/>
      <w:numFmt w:val="decimal"/>
      <w:lvlText w:val="%1)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B316F0"/>
    <w:multiLevelType w:val="hybridMultilevel"/>
    <w:tmpl w:val="E376DD70"/>
    <w:lvl w:ilvl="0" w:tplc="34562F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169C05F6"/>
    <w:multiLevelType w:val="hybridMultilevel"/>
    <w:tmpl w:val="B44EA5D8"/>
    <w:lvl w:ilvl="0" w:tplc="A31E51B0">
      <w:start w:val="1"/>
      <w:numFmt w:val="bullet"/>
      <w:lvlText w:val="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>
    <w:nsid w:val="1BF542AE"/>
    <w:multiLevelType w:val="hybridMultilevel"/>
    <w:tmpl w:val="AF086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E66513"/>
    <w:multiLevelType w:val="multilevel"/>
    <w:tmpl w:val="AA5E659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0B4831"/>
    <w:multiLevelType w:val="multilevel"/>
    <w:tmpl w:val="363E6B5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C5001C"/>
    <w:multiLevelType w:val="hybridMultilevel"/>
    <w:tmpl w:val="E3F4B53E"/>
    <w:lvl w:ilvl="0" w:tplc="3B98B114">
      <w:start w:val="2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645AA4"/>
    <w:multiLevelType w:val="hybridMultilevel"/>
    <w:tmpl w:val="E2F2EE8A"/>
    <w:lvl w:ilvl="0" w:tplc="A31E51B0">
      <w:start w:val="1"/>
      <w:numFmt w:val="bullet"/>
      <w:lvlText w:val="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>
    <w:nsid w:val="285A4486"/>
    <w:multiLevelType w:val="hybridMultilevel"/>
    <w:tmpl w:val="363E6B5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3351EA"/>
    <w:multiLevelType w:val="hybridMultilevel"/>
    <w:tmpl w:val="89BC6C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E2668D0"/>
    <w:multiLevelType w:val="hybridMultilevel"/>
    <w:tmpl w:val="98D25A72"/>
    <w:lvl w:ilvl="0" w:tplc="A31E51B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E864B3C"/>
    <w:multiLevelType w:val="hybridMultilevel"/>
    <w:tmpl w:val="1AA6AD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8255C"/>
    <w:multiLevelType w:val="hybridMultilevel"/>
    <w:tmpl w:val="53C6662C"/>
    <w:lvl w:ilvl="0" w:tplc="A8D0B3A6">
      <w:start w:val="2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AF2A14"/>
    <w:multiLevelType w:val="hybridMultilevel"/>
    <w:tmpl w:val="A61C03FA"/>
    <w:lvl w:ilvl="0" w:tplc="1F30D19A">
      <w:start w:val="1"/>
      <w:numFmt w:val="decimal"/>
      <w:lvlText w:val="%1)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5F914FA"/>
    <w:multiLevelType w:val="hybridMultilevel"/>
    <w:tmpl w:val="1648209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51334F8A"/>
    <w:multiLevelType w:val="hybridMultilevel"/>
    <w:tmpl w:val="5C848D1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D2DF1"/>
    <w:multiLevelType w:val="hybridMultilevel"/>
    <w:tmpl w:val="7A1846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A025DC"/>
    <w:multiLevelType w:val="hybridMultilevel"/>
    <w:tmpl w:val="7BFAC0BC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4">
    <w:nsid w:val="565C4B11"/>
    <w:multiLevelType w:val="hybridMultilevel"/>
    <w:tmpl w:val="85F4817E"/>
    <w:lvl w:ilvl="0" w:tplc="8F5C65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3B3A65"/>
    <w:multiLevelType w:val="hybridMultilevel"/>
    <w:tmpl w:val="D4C65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0F6E8B"/>
    <w:multiLevelType w:val="hybridMultilevel"/>
    <w:tmpl w:val="D0B8CE82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>
    <w:nsid w:val="5829758D"/>
    <w:multiLevelType w:val="hybridMultilevel"/>
    <w:tmpl w:val="03F8AEC2"/>
    <w:lvl w:ilvl="0" w:tplc="1F30D19A">
      <w:start w:val="1"/>
      <w:numFmt w:val="decimal"/>
      <w:lvlText w:val="%1)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DC21BA"/>
    <w:multiLevelType w:val="hybridMultilevel"/>
    <w:tmpl w:val="3A5E70DA"/>
    <w:lvl w:ilvl="0" w:tplc="A31E51B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A94DE6"/>
    <w:multiLevelType w:val="hybridMultilevel"/>
    <w:tmpl w:val="23BEB4C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9B61EB"/>
    <w:multiLevelType w:val="hybridMultilevel"/>
    <w:tmpl w:val="7098DA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39D3E7F"/>
    <w:multiLevelType w:val="hybridMultilevel"/>
    <w:tmpl w:val="C574A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B2103E"/>
    <w:multiLevelType w:val="hybridMultilevel"/>
    <w:tmpl w:val="AA5E6592"/>
    <w:lvl w:ilvl="0" w:tplc="A31E51B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F238F9"/>
    <w:multiLevelType w:val="hybridMultilevel"/>
    <w:tmpl w:val="198A1898"/>
    <w:lvl w:ilvl="0" w:tplc="0142A13E">
      <w:start w:val="1"/>
      <w:numFmt w:val="decimal"/>
      <w:lvlText w:val="%1)"/>
      <w:lvlJc w:val="left"/>
      <w:pPr>
        <w:tabs>
          <w:tab w:val="num" w:pos="630"/>
        </w:tabs>
        <w:ind w:left="63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>
    <w:nsid w:val="71535431"/>
    <w:multiLevelType w:val="hybridMultilevel"/>
    <w:tmpl w:val="35A2DB7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>
    <w:nsid w:val="74B21D0D"/>
    <w:multiLevelType w:val="hybridMultilevel"/>
    <w:tmpl w:val="9DCAC7E2"/>
    <w:lvl w:ilvl="0" w:tplc="A31E51B0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72D43FF"/>
    <w:multiLevelType w:val="hybridMultilevel"/>
    <w:tmpl w:val="B9823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3B5502"/>
    <w:multiLevelType w:val="hybridMultilevel"/>
    <w:tmpl w:val="EA80F5C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>
    <w:nsid w:val="7BF120B6"/>
    <w:multiLevelType w:val="hybridMultilevel"/>
    <w:tmpl w:val="1B2E2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72C66"/>
    <w:multiLevelType w:val="hybridMultilevel"/>
    <w:tmpl w:val="19867918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24"/>
  </w:num>
  <w:num w:numId="4">
    <w:abstractNumId w:val="12"/>
  </w:num>
  <w:num w:numId="5">
    <w:abstractNumId w:val="36"/>
  </w:num>
  <w:num w:numId="6">
    <w:abstractNumId w:val="18"/>
  </w:num>
  <w:num w:numId="7">
    <w:abstractNumId w:val="14"/>
  </w:num>
  <w:num w:numId="8">
    <w:abstractNumId w:val="11"/>
  </w:num>
  <w:num w:numId="9">
    <w:abstractNumId w:val="20"/>
  </w:num>
  <w:num w:numId="10">
    <w:abstractNumId w:val="33"/>
  </w:num>
  <w:num w:numId="11">
    <w:abstractNumId w:val="7"/>
  </w:num>
  <w:num w:numId="12">
    <w:abstractNumId w:val="15"/>
  </w:num>
  <w:num w:numId="13">
    <w:abstractNumId w:val="5"/>
  </w:num>
  <w:num w:numId="14">
    <w:abstractNumId w:val="25"/>
  </w:num>
  <w:num w:numId="15">
    <w:abstractNumId w:val="1"/>
  </w:num>
  <w:num w:numId="16">
    <w:abstractNumId w:val="30"/>
  </w:num>
  <w:num w:numId="17">
    <w:abstractNumId w:val="6"/>
  </w:num>
  <w:num w:numId="18">
    <w:abstractNumId w:val="19"/>
  </w:num>
  <w:num w:numId="19">
    <w:abstractNumId w:val="27"/>
  </w:num>
  <w:num w:numId="20">
    <w:abstractNumId w:val="32"/>
  </w:num>
  <w:num w:numId="21">
    <w:abstractNumId w:val="0"/>
  </w:num>
  <w:num w:numId="22">
    <w:abstractNumId w:val="16"/>
  </w:num>
  <w:num w:numId="23">
    <w:abstractNumId w:val="10"/>
  </w:num>
  <w:num w:numId="24">
    <w:abstractNumId w:val="28"/>
  </w:num>
  <w:num w:numId="25">
    <w:abstractNumId w:val="35"/>
  </w:num>
  <w:num w:numId="26">
    <w:abstractNumId w:val="8"/>
  </w:num>
  <w:num w:numId="27">
    <w:abstractNumId w:val="13"/>
  </w:num>
  <w:num w:numId="28">
    <w:abstractNumId w:val="29"/>
  </w:num>
  <w:num w:numId="29">
    <w:abstractNumId w:val="23"/>
  </w:num>
  <w:num w:numId="30">
    <w:abstractNumId w:val="17"/>
  </w:num>
  <w:num w:numId="31">
    <w:abstractNumId w:val="22"/>
  </w:num>
  <w:num w:numId="32">
    <w:abstractNumId w:val="2"/>
  </w:num>
  <w:num w:numId="33">
    <w:abstractNumId w:val="38"/>
  </w:num>
  <w:num w:numId="34">
    <w:abstractNumId w:val="9"/>
  </w:num>
  <w:num w:numId="35">
    <w:abstractNumId w:val="21"/>
  </w:num>
  <w:num w:numId="36">
    <w:abstractNumId w:val="4"/>
  </w:num>
  <w:num w:numId="37">
    <w:abstractNumId w:val="26"/>
  </w:num>
  <w:num w:numId="38">
    <w:abstractNumId w:val="37"/>
  </w:num>
  <w:num w:numId="39">
    <w:abstractNumId w:val="39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735"/>
    <w:rsid w:val="00002201"/>
    <w:rsid w:val="000028DD"/>
    <w:rsid w:val="0000306A"/>
    <w:rsid w:val="00013221"/>
    <w:rsid w:val="0001621F"/>
    <w:rsid w:val="00034CBE"/>
    <w:rsid w:val="00036174"/>
    <w:rsid w:val="00036CC1"/>
    <w:rsid w:val="00041325"/>
    <w:rsid w:val="00043BB0"/>
    <w:rsid w:val="00052939"/>
    <w:rsid w:val="00054BC9"/>
    <w:rsid w:val="0005652B"/>
    <w:rsid w:val="00056579"/>
    <w:rsid w:val="00075F81"/>
    <w:rsid w:val="00080A2A"/>
    <w:rsid w:val="0008510B"/>
    <w:rsid w:val="000A0DD2"/>
    <w:rsid w:val="000B5D1F"/>
    <w:rsid w:val="000B5D80"/>
    <w:rsid w:val="000C2710"/>
    <w:rsid w:val="000D0C82"/>
    <w:rsid w:val="000D6E60"/>
    <w:rsid w:val="000E119D"/>
    <w:rsid w:val="000E508C"/>
    <w:rsid w:val="000E6EB2"/>
    <w:rsid w:val="000E711A"/>
    <w:rsid w:val="000E7868"/>
    <w:rsid w:val="000F3770"/>
    <w:rsid w:val="001203DD"/>
    <w:rsid w:val="0012069A"/>
    <w:rsid w:val="00120B22"/>
    <w:rsid w:val="00120C37"/>
    <w:rsid w:val="001258A4"/>
    <w:rsid w:val="00132B63"/>
    <w:rsid w:val="001370BD"/>
    <w:rsid w:val="001411F4"/>
    <w:rsid w:val="00141654"/>
    <w:rsid w:val="001418C5"/>
    <w:rsid w:val="001439FA"/>
    <w:rsid w:val="00145196"/>
    <w:rsid w:val="00154186"/>
    <w:rsid w:val="00155E88"/>
    <w:rsid w:val="001652AE"/>
    <w:rsid w:val="00170B2D"/>
    <w:rsid w:val="00170C4F"/>
    <w:rsid w:val="00173695"/>
    <w:rsid w:val="001826D7"/>
    <w:rsid w:val="001830E4"/>
    <w:rsid w:val="00194DBF"/>
    <w:rsid w:val="00197A11"/>
    <w:rsid w:val="001A7E37"/>
    <w:rsid w:val="001B3E71"/>
    <w:rsid w:val="001C16C4"/>
    <w:rsid w:val="001C2B5C"/>
    <w:rsid w:val="001C3D52"/>
    <w:rsid w:val="001D05DB"/>
    <w:rsid w:val="001D6D03"/>
    <w:rsid w:val="001D7A49"/>
    <w:rsid w:val="001E31E9"/>
    <w:rsid w:val="001F077F"/>
    <w:rsid w:val="001F4122"/>
    <w:rsid w:val="002010F6"/>
    <w:rsid w:val="00201AD4"/>
    <w:rsid w:val="00207D3B"/>
    <w:rsid w:val="0021046E"/>
    <w:rsid w:val="00214C21"/>
    <w:rsid w:val="00220883"/>
    <w:rsid w:val="00242787"/>
    <w:rsid w:val="0024399E"/>
    <w:rsid w:val="00260D91"/>
    <w:rsid w:val="00271CC3"/>
    <w:rsid w:val="00280985"/>
    <w:rsid w:val="00280D17"/>
    <w:rsid w:val="00282609"/>
    <w:rsid w:val="00291BF3"/>
    <w:rsid w:val="00291D80"/>
    <w:rsid w:val="002A187E"/>
    <w:rsid w:val="002B463A"/>
    <w:rsid w:val="002B7EB2"/>
    <w:rsid w:val="002C47AA"/>
    <w:rsid w:val="002D33C8"/>
    <w:rsid w:val="002D42CE"/>
    <w:rsid w:val="002E01DC"/>
    <w:rsid w:val="002E420B"/>
    <w:rsid w:val="002E7052"/>
    <w:rsid w:val="00304BEA"/>
    <w:rsid w:val="003119B7"/>
    <w:rsid w:val="003127BF"/>
    <w:rsid w:val="00321771"/>
    <w:rsid w:val="003318BF"/>
    <w:rsid w:val="00331C31"/>
    <w:rsid w:val="003375AF"/>
    <w:rsid w:val="00341C50"/>
    <w:rsid w:val="00343F46"/>
    <w:rsid w:val="00345098"/>
    <w:rsid w:val="00356597"/>
    <w:rsid w:val="00360852"/>
    <w:rsid w:val="00362E37"/>
    <w:rsid w:val="0036746A"/>
    <w:rsid w:val="003678E6"/>
    <w:rsid w:val="00372735"/>
    <w:rsid w:val="0037777F"/>
    <w:rsid w:val="003845D6"/>
    <w:rsid w:val="00385924"/>
    <w:rsid w:val="003876FD"/>
    <w:rsid w:val="0039113D"/>
    <w:rsid w:val="003962D4"/>
    <w:rsid w:val="0039646D"/>
    <w:rsid w:val="003969E4"/>
    <w:rsid w:val="003A2774"/>
    <w:rsid w:val="003B1B3D"/>
    <w:rsid w:val="003C0881"/>
    <w:rsid w:val="003D189C"/>
    <w:rsid w:val="003D44AE"/>
    <w:rsid w:val="003D5850"/>
    <w:rsid w:val="003E1075"/>
    <w:rsid w:val="00405CA4"/>
    <w:rsid w:val="00415F76"/>
    <w:rsid w:val="0041670D"/>
    <w:rsid w:val="00416866"/>
    <w:rsid w:val="00420793"/>
    <w:rsid w:val="00420CE8"/>
    <w:rsid w:val="00422C86"/>
    <w:rsid w:val="004307A6"/>
    <w:rsid w:val="00430F25"/>
    <w:rsid w:val="00434063"/>
    <w:rsid w:val="00445524"/>
    <w:rsid w:val="0046055B"/>
    <w:rsid w:val="004736C7"/>
    <w:rsid w:val="004744A2"/>
    <w:rsid w:val="00475BB4"/>
    <w:rsid w:val="00475F9E"/>
    <w:rsid w:val="00476953"/>
    <w:rsid w:val="004774E8"/>
    <w:rsid w:val="00480A3D"/>
    <w:rsid w:val="004822C9"/>
    <w:rsid w:val="0049023E"/>
    <w:rsid w:val="004934B0"/>
    <w:rsid w:val="00496548"/>
    <w:rsid w:val="004A0FC9"/>
    <w:rsid w:val="004A3299"/>
    <w:rsid w:val="004A462E"/>
    <w:rsid w:val="004C2577"/>
    <w:rsid w:val="004C32C6"/>
    <w:rsid w:val="004C4DB7"/>
    <w:rsid w:val="004C691E"/>
    <w:rsid w:val="004E4C2B"/>
    <w:rsid w:val="004E5562"/>
    <w:rsid w:val="005017F6"/>
    <w:rsid w:val="00501CB3"/>
    <w:rsid w:val="00503E4F"/>
    <w:rsid w:val="00511F75"/>
    <w:rsid w:val="00512964"/>
    <w:rsid w:val="0051629B"/>
    <w:rsid w:val="005211E2"/>
    <w:rsid w:val="0052162F"/>
    <w:rsid w:val="00521FA0"/>
    <w:rsid w:val="00523B77"/>
    <w:rsid w:val="005526E2"/>
    <w:rsid w:val="00560546"/>
    <w:rsid w:val="00567840"/>
    <w:rsid w:val="00571786"/>
    <w:rsid w:val="00573DF6"/>
    <w:rsid w:val="0058407C"/>
    <w:rsid w:val="005B5C77"/>
    <w:rsid w:val="005B6013"/>
    <w:rsid w:val="005C4FB0"/>
    <w:rsid w:val="005C5A13"/>
    <w:rsid w:val="005D7B78"/>
    <w:rsid w:val="005F23F9"/>
    <w:rsid w:val="005F5A57"/>
    <w:rsid w:val="00623250"/>
    <w:rsid w:val="00626549"/>
    <w:rsid w:val="00636BF0"/>
    <w:rsid w:val="00642CD6"/>
    <w:rsid w:val="00643A8B"/>
    <w:rsid w:val="00661044"/>
    <w:rsid w:val="00670DFE"/>
    <w:rsid w:val="00675142"/>
    <w:rsid w:val="00680A7B"/>
    <w:rsid w:val="00682A1D"/>
    <w:rsid w:val="0068795B"/>
    <w:rsid w:val="006901D5"/>
    <w:rsid w:val="006A09BB"/>
    <w:rsid w:val="006A7276"/>
    <w:rsid w:val="006B2952"/>
    <w:rsid w:val="006B5322"/>
    <w:rsid w:val="006C49B2"/>
    <w:rsid w:val="006D006B"/>
    <w:rsid w:val="006D072B"/>
    <w:rsid w:val="006D195A"/>
    <w:rsid w:val="006D2356"/>
    <w:rsid w:val="006E7E5A"/>
    <w:rsid w:val="006F2D0D"/>
    <w:rsid w:val="006F6E1B"/>
    <w:rsid w:val="00700336"/>
    <w:rsid w:val="007034A8"/>
    <w:rsid w:val="00715136"/>
    <w:rsid w:val="0072086C"/>
    <w:rsid w:val="007208A6"/>
    <w:rsid w:val="00721671"/>
    <w:rsid w:val="007324A2"/>
    <w:rsid w:val="007337F5"/>
    <w:rsid w:val="00737408"/>
    <w:rsid w:val="00742A13"/>
    <w:rsid w:val="00742EA5"/>
    <w:rsid w:val="007453C4"/>
    <w:rsid w:val="00755E45"/>
    <w:rsid w:val="00756B29"/>
    <w:rsid w:val="0076040A"/>
    <w:rsid w:val="0076135B"/>
    <w:rsid w:val="00761EDB"/>
    <w:rsid w:val="007723AF"/>
    <w:rsid w:val="0078109A"/>
    <w:rsid w:val="007823F5"/>
    <w:rsid w:val="00782AAA"/>
    <w:rsid w:val="007838EB"/>
    <w:rsid w:val="007A2560"/>
    <w:rsid w:val="007A4A05"/>
    <w:rsid w:val="007B389D"/>
    <w:rsid w:val="007C1FB5"/>
    <w:rsid w:val="007C3F3C"/>
    <w:rsid w:val="007D06A3"/>
    <w:rsid w:val="007D0F0C"/>
    <w:rsid w:val="007D18D8"/>
    <w:rsid w:val="007E04F7"/>
    <w:rsid w:val="007E2BFC"/>
    <w:rsid w:val="007E437C"/>
    <w:rsid w:val="008041E1"/>
    <w:rsid w:val="00805A75"/>
    <w:rsid w:val="00807BEA"/>
    <w:rsid w:val="00807C09"/>
    <w:rsid w:val="00812BB1"/>
    <w:rsid w:val="00816A0E"/>
    <w:rsid w:val="008179CF"/>
    <w:rsid w:val="00820611"/>
    <w:rsid w:val="00820A0D"/>
    <w:rsid w:val="00831A2C"/>
    <w:rsid w:val="0083627C"/>
    <w:rsid w:val="00843F75"/>
    <w:rsid w:val="00846583"/>
    <w:rsid w:val="00847F82"/>
    <w:rsid w:val="008642A5"/>
    <w:rsid w:val="00866D33"/>
    <w:rsid w:val="00870BE6"/>
    <w:rsid w:val="00874D57"/>
    <w:rsid w:val="00876077"/>
    <w:rsid w:val="00886C00"/>
    <w:rsid w:val="008909FF"/>
    <w:rsid w:val="008A0441"/>
    <w:rsid w:val="008A4A63"/>
    <w:rsid w:val="008A4C9E"/>
    <w:rsid w:val="008C717B"/>
    <w:rsid w:val="008D1A11"/>
    <w:rsid w:val="008D7480"/>
    <w:rsid w:val="008E2F8A"/>
    <w:rsid w:val="008E4B44"/>
    <w:rsid w:val="008E71AB"/>
    <w:rsid w:val="008E7D59"/>
    <w:rsid w:val="00901F48"/>
    <w:rsid w:val="00906053"/>
    <w:rsid w:val="009077A6"/>
    <w:rsid w:val="0091176D"/>
    <w:rsid w:val="00911F55"/>
    <w:rsid w:val="00914DDE"/>
    <w:rsid w:val="00917C3C"/>
    <w:rsid w:val="00921749"/>
    <w:rsid w:val="0092478A"/>
    <w:rsid w:val="00925AC5"/>
    <w:rsid w:val="00936054"/>
    <w:rsid w:val="00942C0B"/>
    <w:rsid w:val="009443C8"/>
    <w:rsid w:val="009502D2"/>
    <w:rsid w:val="00962962"/>
    <w:rsid w:val="00963F15"/>
    <w:rsid w:val="00972E79"/>
    <w:rsid w:val="00980C04"/>
    <w:rsid w:val="00986AAA"/>
    <w:rsid w:val="00993F00"/>
    <w:rsid w:val="009A31AD"/>
    <w:rsid w:val="009C415C"/>
    <w:rsid w:val="009C6644"/>
    <w:rsid w:val="009D30B8"/>
    <w:rsid w:val="009D51A0"/>
    <w:rsid w:val="009D70BC"/>
    <w:rsid w:val="009F3C00"/>
    <w:rsid w:val="00A03D41"/>
    <w:rsid w:val="00A1693B"/>
    <w:rsid w:val="00A216A6"/>
    <w:rsid w:val="00A3195A"/>
    <w:rsid w:val="00A40C6F"/>
    <w:rsid w:val="00A42A33"/>
    <w:rsid w:val="00A44E67"/>
    <w:rsid w:val="00A458EC"/>
    <w:rsid w:val="00A47C71"/>
    <w:rsid w:val="00A51271"/>
    <w:rsid w:val="00A535FB"/>
    <w:rsid w:val="00A603F7"/>
    <w:rsid w:val="00A60CCC"/>
    <w:rsid w:val="00A62973"/>
    <w:rsid w:val="00A63101"/>
    <w:rsid w:val="00A63173"/>
    <w:rsid w:val="00A75964"/>
    <w:rsid w:val="00A77BC3"/>
    <w:rsid w:val="00A8020F"/>
    <w:rsid w:val="00A8416D"/>
    <w:rsid w:val="00A85ABF"/>
    <w:rsid w:val="00A93EF0"/>
    <w:rsid w:val="00A95212"/>
    <w:rsid w:val="00AA0241"/>
    <w:rsid w:val="00AA0833"/>
    <w:rsid w:val="00AA327C"/>
    <w:rsid w:val="00AA47A3"/>
    <w:rsid w:val="00AB3D10"/>
    <w:rsid w:val="00AC001B"/>
    <w:rsid w:val="00AC3708"/>
    <w:rsid w:val="00AD5073"/>
    <w:rsid w:val="00AD5A2F"/>
    <w:rsid w:val="00AF7BC8"/>
    <w:rsid w:val="00B125AF"/>
    <w:rsid w:val="00B125BB"/>
    <w:rsid w:val="00B163AA"/>
    <w:rsid w:val="00B22A5A"/>
    <w:rsid w:val="00B24796"/>
    <w:rsid w:val="00B26178"/>
    <w:rsid w:val="00B36490"/>
    <w:rsid w:val="00B3662F"/>
    <w:rsid w:val="00B43234"/>
    <w:rsid w:val="00B4521E"/>
    <w:rsid w:val="00B53AE8"/>
    <w:rsid w:val="00B5624E"/>
    <w:rsid w:val="00B62643"/>
    <w:rsid w:val="00B720BC"/>
    <w:rsid w:val="00B72A1B"/>
    <w:rsid w:val="00B84925"/>
    <w:rsid w:val="00B87192"/>
    <w:rsid w:val="00BA2130"/>
    <w:rsid w:val="00BC0992"/>
    <w:rsid w:val="00BC5EE4"/>
    <w:rsid w:val="00BC7B74"/>
    <w:rsid w:val="00BD0784"/>
    <w:rsid w:val="00BE00C9"/>
    <w:rsid w:val="00BE6868"/>
    <w:rsid w:val="00BF17C3"/>
    <w:rsid w:val="00BF35DB"/>
    <w:rsid w:val="00BF56C9"/>
    <w:rsid w:val="00BF64AA"/>
    <w:rsid w:val="00C03727"/>
    <w:rsid w:val="00C108E8"/>
    <w:rsid w:val="00C11496"/>
    <w:rsid w:val="00C1688A"/>
    <w:rsid w:val="00C20AAD"/>
    <w:rsid w:val="00C2646C"/>
    <w:rsid w:val="00C33868"/>
    <w:rsid w:val="00C36AFB"/>
    <w:rsid w:val="00C470BF"/>
    <w:rsid w:val="00C51864"/>
    <w:rsid w:val="00C55CC4"/>
    <w:rsid w:val="00C55D14"/>
    <w:rsid w:val="00C6393B"/>
    <w:rsid w:val="00C651F6"/>
    <w:rsid w:val="00C659D1"/>
    <w:rsid w:val="00C66320"/>
    <w:rsid w:val="00C765E5"/>
    <w:rsid w:val="00C80047"/>
    <w:rsid w:val="00C856C6"/>
    <w:rsid w:val="00C87E90"/>
    <w:rsid w:val="00C971E7"/>
    <w:rsid w:val="00CB3011"/>
    <w:rsid w:val="00CC648E"/>
    <w:rsid w:val="00CC6853"/>
    <w:rsid w:val="00CC6C23"/>
    <w:rsid w:val="00CE154E"/>
    <w:rsid w:val="00CE631E"/>
    <w:rsid w:val="00D068C9"/>
    <w:rsid w:val="00D24BDB"/>
    <w:rsid w:val="00D27AA0"/>
    <w:rsid w:val="00D34000"/>
    <w:rsid w:val="00D34C06"/>
    <w:rsid w:val="00D41A1C"/>
    <w:rsid w:val="00D425F1"/>
    <w:rsid w:val="00D56B73"/>
    <w:rsid w:val="00D81ECC"/>
    <w:rsid w:val="00D93A28"/>
    <w:rsid w:val="00DA308E"/>
    <w:rsid w:val="00DA6A5E"/>
    <w:rsid w:val="00DA73C6"/>
    <w:rsid w:val="00DB044A"/>
    <w:rsid w:val="00DB6FC2"/>
    <w:rsid w:val="00DC2805"/>
    <w:rsid w:val="00DC73F1"/>
    <w:rsid w:val="00DD13DC"/>
    <w:rsid w:val="00DE0DA3"/>
    <w:rsid w:val="00DE16E1"/>
    <w:rsid w:val="00DE21AD"/>
    <w:rsid w:val="00DE4DE7"/>
    <w:rsid w:val="00DF1129"/>
    <w:rsid w:val="00DF2211"/>
    <w:rsid w:val="00DF2BE8"/>
    <w:rsid w:val="00E01C1E"/>
    <w:rsid w:val="00E06B8C"/>
    <w:rsid w:val="00E108C3"/>
    <w:rsid w:val="00E11048"/>
    <w:rsid w:val="00E1321F"/>
    <w:rsid w:val="00E143FD"/>
    <w:rsid w:val="00E15B4B"/>
    <w:rsid w:val="00E16DC2"/>
    <w:rsid w:val="00E216AA"/>
    <w:rsid w:val="00E3662C"/>
    <w:rsid w:val="00E40973"/>
    <w:rsid w:val="00E47B1D"/>
    <w:rsid w:val="00E54359"/>
    <w:rsid w:val="00E7490F"/>
    <w:rsid w:val="00E77829"/>
    <w:rsid w:val="00E81F4A"/>
    <w:rsid w:val="00E86CF3"/>
    <w:rsid w:val="00E92CB8"/>
    <w:rsid w:val="00E940EE"/>
    <w:rsid w:val="00E95CE0"/>
    <w:rsid w:val="00EA04D6"/>
    <w:rsid w:val="00EA6125"/>
    <w:rsid w:val="00EB42C8"/>
    <w:rsid w:val="00EB60FB"/>
    <w:rsid w:val="00EC4718"/>
    <w:rsid w:val="00EC5B4A"/>
    <w:rsid w:val="00EF0011"/>
    <w:rsid w:val="00F00B40"/>
    <w:rsid w:val="00F074F3"/>
    <w:rsid w:val="00F11063"/>
    <w:rsid w:val="00F16026"/>
    <w:rsid w:val="00F21174"/>
    <w:rsid w:val="00F27E59"/>
    <w:rsid w:val="00F40A5F"/>
    <w:rsid w:val="00F423B7"/>
    <w:rsid w:val="00F4369C"/>
    <w:rsid w:val="00F50BA5"/>
    <w:rsid w:val="00F5100D"/>
    <w:rsid w:val="00F53FDC"/>
    <w:rsid w:val="00F63B74"/>
    <w:rsid w:val="00F67ACA"/>
    <w:rsid w:val="00F7403F"/>
    <w:rsid w:val="00F75BBC"/>
    <w:rsid w:val="00F7630A"/>
    <w:rsid w:val="00F80282"/>
    <w:rsid w:val="00F84110"/>
    <w:rsid w:val="00F85AA5"/>
    <w:rsid w:val="00F86FFC"/>
    <w:rsid w:val="00F91158"/>
    <w:rsid w:val="00F92BB5"/>
    <w:rsid w:val="00F94454"/>
    <w:rsid w:val="00F94997"/>
    <w:rsid w:val="00F96802"/>
    <w:rsid w:val="00FA11BB"/>
    <w:rsid w:val="00FA3DC5"/>
    <w:rsid w:val="00FA771C"/>
    <w:rsid w:val="00FB35D8"/>
    <w:rsid w:val="00FB798D"/>
    <w:rsid w:val="00FB7A81"/>
    <w:rsid w:val="00FE0979"/>
    <w:rsid w:val="00FF0D48"/>
    <w:rsid w:val="00FF1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0BC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B720BC"/>
    <w:pPr>
      <w:keepNext/>
      <w:ind w:left="2160" w:firstLine="720"/>
      <w:outlineLvl w:val="0"/>
    </w:pPr>
    <w:rPr>
      <w:rFonts w:ascii="Verdana" w:hAnsi="Verdana"/>
      <w:b/>
      <w:bCs/>
      <w:sz w:val="32"/>
      <w:u w:val="single"/>
    </w:rPr>
  </w:style>
  <w:style w:type="paragraph" w:styleId="Heading2">
    <w:name w:val="heading 2"/>
    <w:basedOn w:val="Normal"/>
    <w:next w:val="Normal"/>
    <w:qFormat/>
    <w:rsid w:val="00B720BC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720BC"/>
    <w:pPr>
      <w:keepNext/>
      <w:jc w:val="center"/>
      <w:outlineLvl w:val="2"/>
    </w:pPr>
    <w:rPr>
      <w:rFonts w:ascii="Verdana" w:hAnsi="Verdana"/>
      <w:b/>
      <w:bCs/>
      <w:sz w:val="28"/>
    </w:rPr>
  </w:style>
  <w:style w:type="paragraph" w:styleId="Heading4">
    <w:name w:val="heading 4"/>
    <w:basedOn w:val="Normal"/>
    <w:next w:val="Normal"/>
    <w:qFormat/>
    <w:rsid w:val="00B720BC"/>
    <w:pPr>
      <w:keepNext/>
      <w:outlineLvl w:val="3"/>
    </w:pPr>
    <w:rPr>
      <w:rFonts w:ascii="Verdana" w:hAnsi="Verdana"/>
      <w:b/>
      <w:bCs/>
      <w:sz w:val="22"/>
    </w:rPr>
  </w:style>
  <w:style w:type="paragraph" w:styleId="Heading5">
    <w:name w:val="heading 5"/>
    <w:basedOn w:val="Normal"/>
    <w:next w:val="Normal"/>
    <w:qFormat/>
    <w:rsid w:val="00B720BC"/>
    <w:pPr>
      <w:keepNext/>
      <w:outlineLvl w:val="4"/>
    </w:pPr>
    <w:rPr>
      <w:rFonts w:ascii="Verdana" w:hAnsi="Verdana"/>
      <w:b/>
      <w:bCs/>
      <w:color w:val="000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B720BC"/>
    <w:rPr>
      <w:b/>
      <w:bCs/>
    </w:rPr>
  </w:style>
  <w:style w:type="character" w:styleId="Hyperlink">
    <w:name w:val="Hyperlink"/>
    <w:basedOn w:val="DefaultParagraphFont"/>
    <w:rsid w:val="00B720BC"/>
    <w:rPr>
      <w:color w:val="0000FF"/>
      <w:u w:val="single"/>
    </w:rPr>
  </w:style>
  <w:style w:type="paragraph" w:styleId="BodyText3">
    <w:name w:val="Body Text 3"/>
    <w:basedOn w:val="Normal"/>
    <w:rsid w:val="00B720BC"/>
    <w:pPr>
      <w:autoSpaceDE w:val="0"/>
      <w:autoSpaceDN w:val="0"/>
      <w:spacing w:after="120"/>
    </w:pPr>
    <w:rPr>
      <w:sz w:val="16"/>
      <w:szCs w:val="16"/>
    </w:rPr>
  </w:style>
  <w:style w:type="paragraph" w:styleId="BodyText">
    <w:name w:val="Body Text"/>
    <w:basedOn w:val="Normal"/>
    <w:rsid w:val="00B720BC"/>
    <w:pPr>
      <w:jc w:val="both"/>
    </w:pPr>
    <w:rPr>
      <w:rFonts w:ascii="Verdana" w:hAnsi="Verdana"/>
      <w:bCs/>
      <w:sz w:val="18"/>
      <w:szCs w:val="22"/>
    </w:rPr>
  </w:style>
  <w:style w:type="paragraph" w:styleId="BodyTextIndent">
    <w:name w:val="Body Text Indent"/>
    <w:basedOn w:val="Normal"/>
    <w:rsid w:val="00B720BC"/>
    <w:pPr>
      <w:ind w:left="2250" w:hanging="810"/>
    </w:pPr>
    <w:rPr>
      <w:rFonts w:ascii="Arial" w:hAnsi="Arial"/>
      <w:szCs w:val="20"/>
    </w:rPr>
  </w:style>
  <w:style w:type="paragraph" w:styleId="BodyText2">
    <w:name w:val="Body Text 2"/>
    <w:basedOn w:val="Normal"/>
    <w:rsid w:val="00B720BC"/>
    <w:rPr>
      <w:rFonts w:ascii="Verdana" w:hAnsi="Verdana"/>
      <w:sz w:val="22"/>
    </w:rPr>
  </w:style>
  <w:style w:type="character" w:styleId="FollowedHyperlink">
    <w:name w:val="FollowedHyperlink"/>
    <w:basedOn w:val="DefaultParagraphFont"/>
    <w:rsid w:val="00B720BC"/>
    <w:rPr>
      <w:color w:val="800080"/>
      <w:u w:val="single"/>
    </w:rPr>
  </w:style>
  <w:style w:type="paragraph" w:styleId="Header">
    <w:name w:val="header"/>
    <w:basedOn w:val="Normal"/>
    <w:rsid w:val="00B72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20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20BC"/>
  </w:style>
  <w:style w:type="paragraph" w:styleId="ListParagraph">
    <w:name w:val="List Paragraph"/>
    <w:basedOn w:val="Normal"/>
    <w:uiPriority w:val="34"/>
    <w:qFormat/>
    <w:rsid w:val="000028DD"/>
    <w:pPr>
      <w:ind w:left="720"/>
      <w:contextualSpacing/>
    </w:pPr>
  </w:style>
  <w:style w:type="paragraph" w:styleId="BalloonText">
    <w:name w:val="Balloon Text"/>
    <w:basedOn w:val="Normal"/>
    <w:semiHidden/>
    <w:rsid w:val="00B720BC"/>
    <w:rPr>
      <w:rFonts w:ascii="Tahoma" w:hAnsi="Tahoma" w:cs="Tahoma"/>
      <w:sz w:val="16"/>
      <w:szCs w:val="16"/>
    </w:rPr>
  </w:style>
  <w:style w:type="character" w:customStyle="1" w:styleId="ff41">
    <w:name w:val="ff41"/>
    <w:basedOn w:val="DefaultParagraphFont"/>
    <w:rsid w:val="002C47AA"/>
    <w:rPr>
      <w:rFonts w:ascii="ff4" w:hAnsi="ff4" w:hint="default"/>
    </w:rPr>
  </w:style>
  <w:style w:type="table" w:styleId="TableGrid">
    <w:name w:val="Table Grid"/>
    <w:basedOn w:val="TableNormal"/>
    <w:uiPriority w:val="59"/>
    <w:rsid w:val="00E108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2354-B4F8-8047-8EB8-3A4BC087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bc</dc:creator>
  <cp:lastModifiedBy>lenovo</cp:lastModifiedBy>
  <cp:revision>6</cp:revision>
  <cp:lastPrinted>2013-07-05T04:42:00Z</cp:lastPrinted>
  <dcterms:created xsi:type="dcterms:W3CDTF">2016-05-15T05:54:00Z</dcterms:created>
  <dcterms:modified xsi:type="dcterms:W3CDTF">2016-05-15T05:56:00Z</dcterms:modified>
</cp:coreProperties>
</file>